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F6A7" w14:textId="5D1C138D" w:rsidR="00B357C0" w:rsidRPr="00787686" w:rsidRDefault="00787686" w:rsidP="00B357C0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z w:val="260"/>
          <w:szCs w:val="260"/>
        </w:rPr>
      </w:pPr>
      <w:r w:rsidRPr="00787686">
        <w:rPr>
          <w:rFonts w:ascii="YouYuan" w:eastAsia="YouYuan" w:hAnsi="微軟正黑體" w:hint="eastAsia"/>
          <w:b/>
          <w:bCs/>
          <w:sz w:val="56"/>
          <w:szCs w:val="56"/>
        </w:rPr>
        <w:t>初中中國歷史科</w:t>
      </w:r>
      <w:r w:rsidRPr="00787686">
        <w:rPr>
          <w:rFonts w:ascii="YouYuan" w:eastAsia="YouYuan" w:hAnsi="微軟正黑體" w:hint="eastAsia"/>
          <w:b/>
          <w:bCs/>
          <w:sz w:val="56"/>
          <w:szCs w:val="56"/>
        </w:rPr>
        <w:br/>
      </w:r>
      <w:r w:rsidRPr="00787686">
        <w:rPr>
          <w:rFonts w:ascii="YouYuan" w:eastAsia="YouYuan" w:hAnsi="DengXian" w:hint="eastAsia"/>
          <w:b/>
          <w:bCs/>
          <w:sz w:val="56"/>
          <w:szCs w:val="56"/>
        </w:rPr>
        <w:t>電子教材使用指南</w:t>
      </w:r>
    </w:p>
    <w:p w14:paraId="6C320DAC" w14:textId="07A8D9A6" w:rsidR="00553A79" w:rsidRPr="007A7661" w:rsidRDefault="00664214" w:rsidP="00553A79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一、初中中國歷史科電子教材簡介</w:t>
      </w:r>
    </w:p>
    <w:p w14:paraId="3E389FB5" w14:textId="77777777" w:rsidR="00A67A2F" w:rsidRPr="00EA1073" w:rsidRDefault="005438D8" w:rsidP="004C225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初中中國歷史科</w:t>
      </w:r>
      <w:r w:rsidR="00664214" w:rsidRPr="00EA1073">
        <w:rPr>
          <w:rFonts w:ascii="微軟正黑體" w:eastAsia="微軟正黑體" w:hAnsi="微軟正黑體" w:hint="eastAsia"/>
          <w:szCs w:val="24"/>
        </w:rPr>
        <w:t>電子教材分為</w:t>
      </w:r>
      <w:r w:rsidR="00210B98" w:rsidRPr="00203488">
        <w:rPr>
          <w:rFonts w:ascii="微軟正黑體" w:eastAsia="微軟正黑體" w:hAnsi="微軟正黑體" w:hint="eastAsia"/>
          <w:b/>
          <w:bCs/>
          <w:szCs w:val="24"/>
        </w:rPr>
        <w:t>3</w:t>
      </w:r>
      <w:r w:rsidR="00210B98" w:rsidRPr="00203488">
        <w:rPr>
          <w:rFonts w:ascii="微軟正黑體" w:eastAsia="微軟正黑體" w:hAnsi="微軟正黑體"/>
          <w:b/>
          <w:bCs/>
          <w:szCs w:val="24"/>
        </w:rPr>
        <w:t>60</w:t>
      </w:r>
      <w:r w:rsidR="00210B98" w:rsidRPr="00203488">
        <w:rPr>
          <w:rFonts w:ascii="微軟正黑體" w:eastAsia="微軟正黑體" w:hAnsi="微軟正黑體" w:hint="eastAsia"/>
          <w:b/>
          <w:bCs/>
          <w:szCs w:val="24"/>
        </w:rPr>
        <w:t>全景圖考察</w:t>
      </w:r>
      <w:r w:rsidR="00664214" w:rsidRPr="00EA1073">
        <w:rPr>
          <w:rFonts w:ascii="微軟正黑體" w:eastAsia="微軟正黑體" w:hAnsi="微軟正黑體" w:hint="eastAsia"/>
          <w:szCs w:val="24"/>
        </w:rPr>
        <w:t>以及</w:t>
      </w:r>
      <w:r w:rsidR="00664214" w:rsidRPr="00203488">
        <w:rPr>
          <w:rFonts w:ascii="微軟正黑體" w:eastAsia="微軟正黑體" w:hAnsi="微軟正黑體" w:hint="eastAsia"/>
          <w:b/>
          <w:bCs/>
          <w:szCs w:val="24"/>
        </w:rPr>
        <w:t>VR虛擬展覽館</w:t>
      </w:r>
      <w:r w:rsidR="00664214" w:rsidRPr="00EA1073">
        <w:rPr>
          <w:rFonts w:ascii="微軟正黑體" w:eastAsia="微軟正黑體" w:hAnsi="微軟正黑體" w:hint="eastAsia"/>
          <w:szCs w:val="24"/>
        </w:rPr>
        <w:t>。</w:t>
      </w:r>
    </w:p>
    <w:p w14:paraId="311399F9" w14:textId="4168E4C0" w:rsidR="00B30301" w:rsidRPr="00EA1073" w:rsidRDefault="00A67A2F" w:rsidP="00550BC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5E40FC">
        <w:rPr>
          <w:rFonts w:ascii="微軟正黑體" w:eastAsia="微軟正黑體" w:hAnsi="微軟正黑體" w:hint="eastAsia"/>
          <w:szCs w:val="24"/>
        </w:rPr>
        <w:t>3</w:t>
      </w:r>
      <w:r w:rsidRPr="005E40FC">
        <w:rPr>
          <w:rFonts w:ascii="微軟正黑體" w:eastAsia="微軟正黑體" w:hAnsi="微軟正黑體"/>
          <w:szCs w:val="24"/>
        </w:rPr>
        <w:t>60</w:t>
      </w:r>
      <w:r w:rsidRPr="005E40FC">
        <w:rPr>
          <w:rFonts w:ascii="微軟正黑體" w:eastAsia="微軟正黑體" w:hAnsi="微軟正黑體" w:hint="eastAsia"/>
          <w:szCs w:val="24"/>
        </w:rPr>
        <w:t>全景圖考察</w:t>
      </w:r>
      <w:r w:rsidR="002758B6" w:rsidRPr="005E40FC">
        <w:rPr>
          <w:rFonts w:ascii="微軟正黑體" w:eastAsia="微軟正黑體" w:hAnsi="微軟正黑體" w:hint="eastAsia"/>
          <w:szCs w:val="24"/>
        </w:rPr>
        <w:t>以蛙色VR</w:t>
      </w:r>
      <w:r w:rsidR="00A03BFF" w:rsidRPr="00A01E10">
        <w:rPr>
          <w:rFonts w:ascii="微軟正黑體" w:eastAsia="微軟正黑體" w:hAnsi="微軟正黑體" w:hint="eastAsia"/>
          <w:szCs w:val="24"/>
        </w:rPr>
        <w:t>（W</w:t>
      </w:r>
      <w:r w:rsidR="00A03BFF" w:rsidRPr="00A01E10">
        <w:rPr>
          <w:rFonts w:ascii="微軟正黑體" w:eastAsia="微軟正黑體" w:hAnsi="微軟正黑體"/>
          <w:szCs w:val="24"/>
        </w:rPr>
        <w:t>asee</w:t>
      </w:r>
      <w:r w:rsidR="00A03BFF" w:rsidRPr="00A01E10">
        <w:rPr>
          <w:rFonts w:ascii="微軟正黑體" w:eastAsia="微軟正黑體" w:hAnsi="微軟正黑體" w:hint="eastAsia"/>
          <w:szCs w:val="24"/>
        </w:rPr>
        <w:t>）</w:t>
      </w:r>
      <w:r w:rsidR="002758B6" w:rsidRPr="005E40FC">
        <w:rPr>
          <w:rFonts w:ascii="微軟正黑體" w:eastAsia="微軟正黑體" w:hAnsi="微軟正黑體" w:hint="eastAsia"/>
          <w:szCs w:val="24"/>
        </w:rPr>
        <w:t>和</w:t>
      </w:r>
      <w:r w:rsidR="008D1426" w:rsidRPr="005E40FC">
        <w:rPr>
          <w:rFonts w:ascii="微軟正黑體" w:eastAsia="微軟正黑體" w:hAnsi="微軟正黑體"/>
          <w:szCs w:val="24"/>
        </w:rPr>
        <w:t>CoSpaces Edu</w:t>
      </w:r>
      <w:r w:rsidR="002758B6" w:rsidRPr="005E40FC">
        <w:rPr>
          <w:rFonts w:ascii="微軟正黑體" w:eastAsia="微軟正黑體" w:hAnsi="微軟正黑體" w:hint="eastAsia"/>
          <w:szCs w:val="24"/>
        </w:rPr>
        <w:t>製作</w:t>
      </w:r>
      <w:r w:rsidR="00210B98" w:rsidRPr="005E40FC">
        <w:rPr>
          <w:rFonts w:ascii="微軟正黑體" w:eastAsia="微軟正黑體" w:hAnsi="微軟正黑體" w:hint="eastAsia"/>
          <w:szCs w:val="24"/>
        </w:rPr>
        <w:t>，透過</w:t>
      </w:r>
      <w:r w:rsidR="00210B98" w:rsidRPr="005E40FC">
        <w:rPr>
          <w:rFonts w:ascii="微軟正黑體" w:eastAsia="微軟正黑體" w:hAnsi="微軟正黑體"/>
          <w:szCs w:val="24"/>
        </w:rPr>
        <w:t>360</w:t>
      </w:r>
      <w:r w:rsidR="00210B98" w:rsidRPr="005E40FC">
        <w:rPr>
          <w:rFonts w:ascii="微軟正黑體" w:eastAsia="微軟正黑體" w:hAnsi="微軟正黑體" w:hint="eastAsia"/>
          <w:szCs w:val="24"/>
        </w:rPr>
        <w:t>度全景圖</w:t>
      </w:r>
      <w:r w:rsidR="00DC4BF1" w:rsidRPr="005E40FC">
        <w:rPr>
          <w:rFonts w:ascii="微軟正黑體" w:eastAsia="微軟正黑體" w:hAnsi="微軟正黑體" w:hint="eastAsia"/>
          <w:szCs w:val="24"/>
        </w:rPr>
        <w:t>全方位展示中國</w:t>
      </w:r>
      <w:r w:rsidR="00DC4BF1" w:rsidRPr="00EA1073">
        <w:rPr>
          <w:rFonts w:ascii="微軟正黑體" w:eastAsia="微軟正黑體" w:hAnsi="微軟正黑體" w:hint="eastAsia"/>
          <w:szCs w:val="24"/>
        </w:rPr>
        <w:t>歷史科相關景點的</w:t>
      </w:r>
      <w:r w:rsidR="00791139" w:rsidRPr="00EA1073">
        <w:rPr>
          <w:rFonts w:ascii="微軟正黑體" w:eastAsia="微軟正黑體" w:hAnsi="微軟正黑體" w:hint="eastAsia"/>
          <w:szCs w:val="24"/>
        </w:rPr>
        <w:t>實況</w:t>
      </w:r>
      <w:r w:rsidR="00664D70" w:rsidRPr="00EA1073">
        <w:rPr>
          <w:rFonts w:ascii="微軟正黑體" w:eastAsia="微軟正黑體" w:hAnsi="微軟正黑體" w:hint="eastAsia"/>
          <w:szCs w:val="24"/>
        </w:rPr>
        <w:t>，</w:t>
      </w:r>
      <w:r w:rsidR="00D9305F" w:rsidRPr="00EA1073">
        <w:rPr>
          <w:rFonts w:ascii="微軟正黑體" w:eastAsia="微軟正黑體" w:hAnsi="微軟正黑體" w:hint="eastAsia"/>
          <w:szCs w:val="24"/>
        </w:rPr>
        <w:t>用戶可</w:t>
      </w:r>
      <w:r w:rsidRPr="00EA1073">
        <w:rPr>
          <w:rFonts w:ascii="微軟正黑體" w:eastAsia="微軟正黑體" w:hAnsi="微軟正黑體" w:hint="eastAsia"/>
          <w:szCs w:val="24"/>
        </w:rPr>
        <w:t>近距離</w:t>
      </w:r>
      <w:r w:rsidR="009C67D2" w:rsidRPr="00EA1073">
        <w:rPr>
          <w:rFonts w:ascii="微軟正黑體" w:eastAsia="微軟正黑體" w:hAnsi="微軟正黑體" w:hint="eastAsia"/>
          <w:szCs w:val="24"/>
        </w:rPr>
        <w:t>了解</w:t>
      </w:r>
      <w:r w:rsidR="00D90140" w:rsidRPr="00EA1073">
        <w:rPr>
          <w:rFonts w:ascii="微軟正黑體" w:eastAsia="微軟正黑體" w:hAnsi="微軟正黑體" w:hint="eastAsia"/>
          <w:szCs w:val="24"/>
        </w:rPr>
        <w:t>歷史場景</w:t>
      </w:r>
      <w:r w:rsidR="00B06F8D" w:rsidRPr="00EA1073">
        <w:rPr>
          <w:rFonts w:ascii="微軟正黑體" w:eastAsia="微軟正黑體" w:hAnsi="微軟正黑體" w:hint="eastAsia"/>
          <w:szCs w:val="24"/>
        </w:rPr>
        <w:t>，</w:t>
      </w:r>
      <w:r w:rsidR="009C67D2" w:rsidRPr="00EA1073">
        <w:rPr>
          <w:rFonts w:ascii="微軟正黑體" w:eastAsia="微軟正黑體" w:hAnsi="微軟正黑體" w:hint="eastAsia"/>
          <w:szCs w:val="24"/>
        </w:rPr>
        <w:t>感受古人的事跡和精神。</w:t>
      </w:r>
      <w:r w:rsidR="00664D70" w:rsidRPr="00EA1073">
        <w:rPr>
          <w:rFonts w:ascii="微軟正黑體" w:eastAsia="微軟正黑體" w:hAnsi="微軟正黑體" w:hint="eastAsia"/>
          <w:szCs w:val="24"/>
        </w:rPr>
        <w:t>3</w:t>
      </w:r>
      <w:r w:rsidR="00664D70" w:rsidRPr="00EA1073">
        <w:rPr>
          <w:rFonts w:ascii="微軟正黑體" w:eastAsia="微軟正黑體" w:hAnsi="微軟正黑體"/>
          <w:szCs w:val="24"/>
        </w:rPr>
        <w:t>60</w:t>
      </w:r>
      <w:r w:rsidR="00664D70" w:rsidRPr="00EA1073">
        <w:rPr>
          <w:rFonts w:ascii="微軟正黑體" w:eastAsia="微軟正黑體" w:hAnsi="微軟正黑體" w:hint="eastAsia"/>
          <w:szCs w:val="24"/>
        </w:rPr>
        <w:t>全景圖具有以下特點：</w:t>
      </w:r>
    </w:p>
    <w:p w14:paraId="7340A7D6" w14:textId="6C344A03" w:rsidR="00550BC4" w:rsidRPr="00EA1073" w:rsidRDefault="00DB54B1" w:rsidP="00B30301">
      <w:pPr>
        <w:snapToGrid w:val="0"/>
        <w:ind w:left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t>1.</w:t>
      </w:r>
      <w:r w:rsidR="00A64189" w:rsidRPr="00EA1073">
        <w:rPr>
          <w:rFonts w:ascii="微軟正黑體" w:eastAsia="微軟正黑體" w:hAnsi="微軟正黑體" w:hint="eastAsia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猶</w:t>
      </w:r>
      <w:r w:rsidR="003F6BB3" w:rsidRPr="00EA1073">
        <w:rPr>
          <w:rFonts w:ascii="微軟正黑體" w:eastAsia="微軟正黑體" w:hAnsi="微軟正黑體" w:hint="eastAsia"/>
          <w:szCs w:val="24"/>
        </w:rPr>
        <w:t>如</w:t>
      </w:r>
      <w:r w:rsidRPr="00EA1073">
        <w:rPr>
          <w:rFonts w:ascii="微軟正黑體" w:eastAsia="微軟正黑體" w:hAnsi="微軟正黑體" w:hint="eastAsia"/>
          <w:szCs w:val="24"/>
        </w:rPr>
        <w:t>身臨其境，</w:t>
      </w:r>
      <w:r w:rsidR="003F6BB3" w:rsidRPr="00EA1073">
        <w:rPr>
          <w:rFonts w:ascii="微軟正黑體" w:eastAsia="微軟正黑體" w:hAnsi="微軟正黑體" w:hint="eastAsia"/>
          <w:szCs w:val="24"/>
        </w:rPr>
        <w:t>激發學習的興趣；</w:t>
      </w:r>
      <w:r w:rsidR="003F6BB3" w:rsidRPr="00EA1073">
        <w:rPr>
          <w:rFonts w:ascii="微軟正黑體" w:eastAsia="微軟正黑體" w:hAnsi="微軟正黑體"/>
          <w:szCs w:val="24"/>
        </w:rPr>
        <w:br/>
        <w:t xml:space="preserve">2. </w:t>
      </w:r>
      <w:r w:rsidR="00550BC4" w:rsidRPr="00EA1073">
        <w:rPr>
          <w:rFonts w:ascii="微軟正黑體" w:eastAsia="微軟正黑體" w:hAnsi="微軟正黑體" w:hint="eastAsia"/>
          <w:szCs w:val="24"/>
        </w:rPr>
        <w:t>虛擬考察可不受時空限制；</w:t>
      </w:r>
      <w:r w:rsidR="00550BC4" w:rsidRPr="00EA1073">
        <w:rPr>
          <w:rFonts w:ascii="微軟正黑體" w:eastAsia="微軟正黑體" w:hAnsi="微軟正黑體"/>
          <w:szCs w:val="24"/>
        </w:rPr>
        <w:br/>
        <w:t xml:space="preserve">3. </w:t>
      </w:r>
      <w:r w:rsidR="00550BC4" w:rsidRPr="00EA1073">
        <w:rPr>
          <w:rFonts w:ascii="微軟正黑體" w:eastAsia="微軟正黑體" w:hAnsi="微軟正黑體" w:hint="eastAsia"/>
          <w:szCs w:val="24"/>
        </w:rPr>
        <w:t>具備思考點，</w:t>
      </w:r>
      <w:r w:rsidR="00A64189" w:rsidRPr="00EA1073">
        <w:rPr>
          <w:rFonts w:ascii="微軟正黑體" w:eastAsia="微軟正黑體" w:hAnsi="微軟正黑體" w:hint="eastAsia"/>
          <w:szCs w:val="24"/>
        </w:rPr>
        <w:t>用戶可</w:t>
      </w:r>
      <w:r w:rsidR="00550BC4" w:rsidRPr="00EA1073">
        <w:rPr>
          <w:rFonts w:ascii="微軟正黑體" w:eastAsia="微軟正黑體" w:hAnsi="微軟正黑體" w:hint="eastAsia"/>
          <w:szCs w:val="24"/>
        </w:rPr>
        <w:t>邊觀察邊思考；</w:t>
      </w:r>
      <w:r w:rsidR="00550BC4" w:rsidRPr="00EA1073">
        <w:rPr>
          <w:rFonts w:ascii="微軟正黑體" w:eastAsia="微軟正黑體" w:hAnsi="微軟正黑體"/>
          <w:szCs w:val="24"/>
        </w:rPr>
        <w:br/>
        <w:t xml:space="preserve">4. </w:t>
      </w:r>
      <w:r w:rsidR="009F0231" w:rsidRPr="00EA1073">
        <w:rPr>
          <w:rFonts w:ascii="微軟正黑體" w:eastAsia="微軟正黑體" w:hAnsi="微軟正黑體" w:hint="eastAsia"/>
          <w:szCs w:val="24"/>
        </w:rPr>
        <w:t>具備知識站，</w:t>
      </w:r>
      <w:r w:rsidR="00A64189" w:rsidRPr="00EA1073">
        <w:rPr>
          <w:rFonts w:ascii="微軟正黑體" w:eastAsia="微軟正黑體" w:hAnsi="微軟正黑體" w:hint="eastAsia"/>
          <w:szCs w:val="24"/>
        </w:rPr>
        <w:t>可</w:t>
      </w:r>
      <w:r w:rsidR="009F0231" w:rsidRPr="00EA1073">
        <w:rPr>
          <w:rFonts w:ascii="微軟正黑體" w:eastAsia="微軟正黑體" w:hAnsi="微軟正黑體" w:hint="eastAsia"/>
          <w:szCs w:val="24"/>
        </w:rPr>
        <w:t>進一步了解相關歷史資料。</w:t>
      </w:r>
    </w:p>
    <w:p w14:paraId="7F3BE222" w14:textId="1AF20366" w:rsidR="009335C3" w:rsidRDefault="00B30301" w:rsidP="009335C3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VR虛擬展覽館電子教材以</w:t>
      </w:r>
      <w:r w:rsidRPr="005E40FC">
        <w:rPr>
          <w:rFonts w:ascii="微軟正黑體" w:eastAsia="微軟正黑體" w:hAnsi="微軟正黑體"/>
          <w:szCs w:val="24"/>
        </w:rPr>
        <w:t>CoSpaces Edu</w:t>
      </w:r>
      <w:r w:rsidRPr="00EA1073">
        <w:rPr>
          <w:rFonts w:ascii="微軟正黑體" w:eastAsia="微軟正黑體" w:hAnsi="微軟正黑體" w:hint="eastAsia"/>
          <w:szCs w:val="24"/>
        </w:rPr>
        <w:t>製作，通過虛擬展館技術，生動、形象地展示相關歷史課題的知識。每個展館共分為多個展區，包含文字、圖片、圖表、影片等資訊，學生可根據建議路線依次瀏覽，也可按個人興趣選看。</w:t>
      </w:r>
      <w:r w:rsidR="009335C3" w:rsidRPr="00EA1073">
        <w:rPr>
          <w:rFonts w:ascii="微軟正黑體" w:eastAsia="微軟正黑體" w:hAnsi="微軟正黑體" w:hint="eastAsia"/>
        </w:rPr>
        <w:t>VR</w:t>
      </w:r>
      <w:r w:rsidR="009335C3" w:rsidRPr="00EA1073">
        <w:rPr>
          <w:rFonts w:ascii="微軟正黑體" w:eastAsia="微軟正黑體" w:hAnsi="微軟正黑體" w:hint="eastAsia"/>
          <w:szCs w:val="24"/>
        </w:rPr>
        <w:t>虛擬展館鼓勵自主學習，進行模擬的參觀活動，了解更多教科書中的延伸內容，提升學習中國歷史的興趣。</w:t>
      </w:r>
    </w:p>
    <w:p w14:paraId="697DD1F5" w14:textId="77777777" w:rsidR="007C4BE5" w:rsidRDefault="007C4BE5" w:rsidP="002A123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  <w:sectPr w:rsidR="007C4BE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2399A1" w14:textId="6DBB7BE3" w:rsidR="00B30301" w:rsidRPr="000F5DCE" w:rsidRDefault="00B82E2D" w:rsidP="0098650D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二、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蛙色VR</w:t>
      </w:r>
      <w:r w:rsidR="00D575E4" w:rsidRPr="00D575E4">
        <w:rPr>
          <w:rFonts w:ascii="微軟正黑體" w:eastAsia="微軟正黑體" w:hAnsi="微軟正黑體" w:hint="eastAsia"/>
          <w:b/>
          <w:bCs/>
          <w:sz w:val="36"/>
          <w:szCs w:val="36"/>
        </w:rPr>
        <w:t>（Wasee）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和</w:t>
      </w:r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>CoSpaces Edu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簡介</w:t>
      </w:r>
    </w:p>
    <w:p w14:paraId="71B8692D" w14:textId="2F618486" w:rsidR="00BC5226" w:rsidRPr="00EA1073" w:rsidRDefault="000307DE" w:rsidP="00406710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蛙色VR（</w:t>
      </w:r>
      <w:hyperlink r:id="rId15" w:history="1">
        <w:r w:rsidR="002C13A0" w:rsidRPr="00EA1073">
          <w:rPr>
            <w:rStyle w:val="ab"/>
            <w:rFonts w:ascii="微軟正黑體" w:eastAsia="微軟正黑體" w:hAnsi="微軟正黑體"/>
            <w:szCs w:val="24"/>
          </w:rPr>
          <w:t>wasee.com</w:t>
        </w:r>
      </w:hyperlink>
      <w:r w:rsidR="004C1EF2" w:rsidRPr="00EA1073">
        <w:rPr>
          <w:rFonts w:ascii="微軟正黑體" w:eastAsia="微軟正黑體" w:hAnsi="微軟正黑體" w:hint="eastAsia"/>
          <w:szCs w:val="24"/>
        </w:rPr>
        <w:t>）</w:t>
      </w:r>
      <w:r w:rsidRPr="00EA1073">
        <w:rPr>
          <w:rFonts w:ascii="微軟正黑體" w:eastAsia="微軟正黑體" w:hAnsi="微軟正黑體" w:hint="eastAsia"/>
          <w:szCs w:val="24"/>
        </w:rPr>
        <w:t>為VR全景服務</w:t>
      </w:r>
      <w:r w:rsidR="006E714A" w:rsidRPr="00EA1073">
        <w:rPr>
          <w:rFonts w:ascii="微軟正黑體" w:eastAsia="微軟正黑體" w:hAnsi="微軟正黑體" w:hint="eastAsia"/>
          <w:szCs w:val="24"/>
        </w:rPr>
        <w:t>平台</w:t>
      </w:r>
      <w:r w:rsidRPr="00EA1073">
        <w:rPr>
          <w:rFonts w:ascii="微軟正黑體" w:eastAsia="微軟正黑體" w:hAnsi="微軟正黑體" w:hint="eastAsia"/>
          <w:szCs w:val="24"/>
        </w:rPr>
        <w:t>，</w:t>
      </w:r>
      <w:r w:rsidR="0040029E" w:rsidRPr="00EA1073">
        <w:rPr>
          <w:rFonts w:ascii="微軟正黑體" w:eastAsia="微軟正黑體" w:hAnsi="微軟正黑體" w:hint="eastAsia"/>
          <w:szCs w:val="24"/>
        </w:rPr>
        <w:t>具備</w:t>
      </w:r>
      <w:r w:rsidR="001A4D80" w:rsidRPr="00EA1073">
        <w:rPr>
          <w:rFonts w:ascii="微軟正黑體" w:eastAsia="微軟正黑體" w:hAnsi="微軟正黑體" w:hint="eastAsia"/>
          <w:szCs w:val="24"/>
        </w:rPr>
        <w:t>創作和分享VR漫遊、VR視頻</w:t>
      </w:r>
      <w:r w:rsidR="009F320C" w:rsidRPr="00EA1073">
        <w:rPr>
          <w:rFonts w:ascii="微軟正黑體" w:eastAsia="微軟正黑體" w:hAnsi="微軟正黑體" w:hint="eastAsia"/>
          <w:szCs w:val="24"/>
        </w:rPr>
        <w:t>、VR直播等</w:t>
      </w:r>
      <w:r w:rsidR="0099756B" w:rsidRPr="00EA1073">
        <w:rPr>
          <w:rFonts w:ascii="微軟正黑體" w:eastAsia="微軟正黑體" w:hAnsi="微軟正黑體" w:hint="eastAsia"/>
          <w:szCs w:val="24"/>
        </w:rPr>
        <w:t>功能</w:t>
      </w:r>
      <w:r w:rsidR="00635650" w:rsidRPr="00EA1073">
        <w:rPr>
          <w:rFonts w:ascii="微軟正黑體" w:eastAsia="微軟正黑體" w:hAnsi="微軟正黑體" w:hint="eastAsia"/>
          <w:szCs w:val="24"/>
        </w:rPr>
        <w:t>。</w:t>
      </w:r>
      <w:r w:rsidR="00045132" w:rsidRPr="00EA1073">
        <w:rPr>
          <w:rFonts w:ascii="微軟正黑體" w:eastAsia="微軟正黑體" w:hAnsi="微軟正黑體" w:hint="eastAsia"/>
          <w:szCs w:val="24"/>
        </w:rPr>
        <w:t>將3</w:t>
      </w:r>
      <w:r w:rsidR="00045132" w:rsidRPr="00EA1073">
        <w:rPr>
          <w:rFonts w:ascii="微軟正黑體" w:eastAsia="微軟正黑體" w:hAnsi="微軟正黑體"/>
          <w:szCs w:val="24"/>
        </w:rPr>
        <w:t>60</w:t>
      </w:r>
      <w:r w:rsidR="00045132" w:rsidRPr="00EA1073">
        <w:rPr>
          <w:rFonts w:ascii="微軟正黑體" w:eastAsia="微軟正黑體" w:hAnsi="微軟正黑體" w:hint="eastAsia"/>
          <w:szCs w:val="24"/>
        </w:rPr>
        <w:t>全景圖創作成VR漫遊時，可</w:t>
      </w:r>
      <w:r w:rsidR="005D3F94" w:rsidRPr="00EA1073">
        <w:rPr>
          <w:rFonts w:ascii="微軟正黑體" w:eastAsia="微軟正黑體" w:hAnsi="微軟正黑體" w:hint="eastAsia"/>
          <w:szCs w:val="24"/>
        </w:rPr>
        <w:t>在全景圖上添加熱點，附上文字、圖片、語音、視頻、</w:t>
      </w:r>
      <w:r w:rsidR="001646F7" w:rsidRPr="00EA1073">
        <w:rPr>
          <w:rFonts w:ascii="微軟正黑體" w:eastAsia="微軟正黑體" w:hAnsi="微軟正黑體" w:hint="eastAsia"/>
          <w:szCs w:val="24"/>
        </w:rPr>
        <w:t>網頁等資料</w:t>
      </w:r>
      <w:r w:rsidR="008A7B6D" w:rsidRPr="00EA1073">
        <w:rPr>
          <w:rFonts w:ascii="微軟正黑體" w:eastAsia="微軟正黑體" w:hAnsi="微軟正黑體" w:hint="eastAsia"/>
          <w:szCs w:val="24"/>
        </w:rPr>
        <w:t>。</w:t>
      </w:r>
      <w:r w:rsidR="00D00C0C" w:rsidRPr="00EA1073">
        <w:rPr>
          <w:rFonts w:ascii="微軟正黑體" w:eastAsia="微軟正黑體" w:hAnsi="微軟正黑體" w:hint="eastAsia"/>
          <w:szCs w:val="24"/>
        </w:rPr>
        <w:t>用戶可按照</w:t>
      </w:r>
      <w:r w:rsidR="00440A19" w:rsidRPr="00EA1073">
        <w:rPr>
          <w:rFonts w:ascii="微軟正黑體" w:eastAsia="微軟正黑體" w:hAnsi="微軟正黑體" w:hint="eastAsia"/>
          <w:szCs w:val="24"/>
        </w:rPr>
        <w:t>場景順序逐張</w:t>
      </w:r>
      <w:r w:rsidR="00554CD2" w:rsidRPr="00EA1073">
        <w:rPr>
          <w:rFonts w:ascii="微軟正黑體" w:eastAsia="微軟正黑體" w:hAnsi="微軟正黑體" w:hint="eastAsia"/>
          <w:szCs w:val="24"/>
        </w:rPr>
        <w:t>瀏覽</w:t>
      </w:r>
      <w:r w:rsidR="00440A19" w:rsidRPr="00EA1073">
        <w:rPr>
          <w:rFonts w:ascii="微軟正黑體" w:eastAsia="微軟正黑體" w:hAnsi="微軟正黑體" w:hint="eastAsia"/>
          <w:szCs w:val="24"/>
        </w:rPr>
        <w:t>3</w:t>
      </w:r>
      <w:r w:rsidR="00440A19" w:rsidRPr="00EA1073">
        <w:rPr>
          <w:rFonts w:ascii="微軟正黑體" w:eastAsia="微軟正黑體" w:hAnsi="微軟正黑體"/>
          <w:szCs w:val="24"/>
        </w:rPr>
        <w:t>60</w:t>
      </w:r>
      <w:r w:rsidR="00440A19" w:rsidRPr="00EA1073">
        <w:rPr>
          <w:rFonts w:ascii="微軟正黑體" w:eastAsia="微軟正黑體" w:hAnsi="微軟正黑體" w:hint="eastAsia"/>
          <w:szCs w:val="24"/>
        </w:rPr>
        <w:t>全景圖，亦可</w:t>
      </w:r>
      <w:r w:rsidR="00554CD2" w:rsidRPr="00EA1073">
        <w:rPr>
          <w:rFonts w:ascii="微軟正黑體" w:eastAsia="微軟正黑體" w:hAnsi="微軟正黑體" w:hint="eastAsia"/>
          <w:szCs w:val="24"/>
        </w:rPr>
        <w:t>直接選擇感興趣的場景，瀏覽時可以放大或縮小圖片，並點擊全景圖上的標識，查看相關的熱點資料。</w:t>
      </w:r>
    </w:p>
    <w:p w14:paraId="399D95D1" w14:textId="0C57B349" w:rsidR="007C2363" w:rsidRPr="00EA1073" w:rsidRDefault="009F0231" w:rsidP="00364AAA">
      <w:pPr>
        <w:pStyle w:val="a3"/>
        <w:snapToGrid w:val="0"/>
        <w:spacing w:beforeLines="100" w:before="360"/>
        <w:ind w:leftChars="0" w:left="0"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用戶</w:t>
      </w:r>
      <w:r w:rsidR="00A50058" w:rsidRPr="00EA1073">
        <w:rPr>
          <w:rFonts w:ascii="微軟正黑體" w:eastAsia="微軟正黑體" w:hAnsi="微軟正黑體" w:hint="eastAsia"/>
          <w:szCs w:val="24"/>
        </w:rPr>
        <w:t>可</w:t>
      </w:r>
      <w:r w:rsidR="00AC4FDC" w:rsidRPr="00EA1073">
        <w:rPr>
          <w:rFonts w:ascii="微軟正黑體" w:eastAsia="微軟正黑體" w:hAnsi="微軟正黑體" w:hint="eastAsia"/>
          <w:szCs w:val="24"/>
        </w:rPr>
        <w:t>使用電腦／手機／平板電腦瀏覽器</w:t>
      </w:r>
      <w:r w:rsidR="006C512D" w:rsidRPr="00EA1073">
        <w:rPr>
          <w:rFonts w:ascii="微軟正黑體" w:eastAsia="微軟正黑體" w:hAnsi="微軟正黑體" w:hint="eastAsia"/>
          <w:szCs w:val="24"/>
        </w:rPr>
        <w:t>瀏覽蛙色VR</w:t>
      </w:r>
      <w:r w:rsidR="00D575E4" w:rsidRPr="00D575E4">
        <w:rPr>
          <w:rFonts w:ascii="微軟正黑體" w:eastAsia="微軟正黑體" w:hAnsi="微軟正黑體" w:hint="eastAsia"/>
          <w:szCs w:val="24"/>
        </w:rPr>
        <w:t>（Wasee）</w:t>
      </w:r>
      <w:r w:rsidR="00B41173" w:rsidRPr="00EA1073">
        <w:rPr>
          <w:rFonts w:ascii="微軟正黑體" w:eastAsia="微軟正黑體" w:hAnsi="微軟正黑體" w:hint="eastAsia"/>
          <w:szCs w:val="24"/>
        </w:rPr>
        <w:t>，</w:t>
      </w:r>
      <w:r w:rsidR="006C512D" w:rsidRPr="00EA1073">
        <w:rPr>
          <w:rFonts w:ascii="微軟正黑體" w:eastAsia="微軟正黑體" w:hAnsi="微軟正黑體" w:hint="eastAsia"/>
          <w:szCs w:val="24"/>
        </w:rPr>
        <w:t>點擊相關行程連結或利用手機掃描二維碼，即可在預設的網頁瀏覽器中開啟</w:t>
      </w:r>
      <w:r w:rsidR="00FC5049" w:rsidRPr="00EA1073">
        <w:rPr>
          <w:rFonts w:ascii="微軟正黑體" w:eastAsia="微軟正黑體" w:hAnsi="微軟正黑體" w:hint="eastAsia"/>
          <w:szCs w:val="24"/>
        </w:rPr>
        <w:t>。</w:t>
      </w:r>
    </w:p>
    <w:p w14:paraId="27BC2CCF" w14:textId="77777777" w:rsidR="0063713B" w:rsidRPr="00EA1073" w:rsidRDefault="0063713B" w:rsidP="0063713B">
      <w:pPr>
        <w:spacing w:before="120" w:after="12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A1073">
        <w:rPr>
          <w:rFonts w:ascii="微軟正黑體" w:eastAsia="微軟正黑體" w:hAnsi="微軟正黑體" w:hint="eastAsia"/>
        </w:rPr>
        <w:t xml:space="preserve"> </w:t>
      </w:r>
      <w:r w:rsidRPr="00EA1073">
        <w:rPr>
          <w:rFonts w:ascii="微軟正黑體" w:eastAsia="微軟正黑體" w:hAnsi="微軟正黑體"/>
        </w:rPr>
        <w:t xml:space="preserve">     </w:t>
      </w:r>
      <w:r w:rsidRPr="00EA1073">
        <w:rPr>
          <w:rFonts w:ascii="微軟正黑體" w:eastAsia="微軟正黑體" w:hAnsi="微軟正黑體" w:hint="eastAsia"/>
        </w:rPr>
        <w:t>例如：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5702"/>
        <w:gridCol w:w="2013"/>
      </w:tblGrid>
      <w:tr w:rsidR="0063713B" w:rsidRPr="00EA1073" w14:paraId="7D987C60" w14:textId="77777777" w:rsidTr="0063713B">
        <w:trPr>
          <w:trHeight w:val="567"/>
        </w:trPr>
        <w:tc>
          <w:tcPr>
            <w:tcW w:w="5702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790FD0FF" w14:textId="77777777" w:rsidR="0063713B" w:rsidRPr="00EA1073" w:rsidRDefault="0063713B" w:rsidP="00CB3963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EA1073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201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ED1B1A2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8DDF1B" wp14:editId="41F0AFED">
                  <wp:extent cx="981075" cy="98107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3B" w:rsidRPr="00EA1073" w14:paraId="293FB19F" w14:textId="77777777" w:rsidTr="0063713B">
        <w:trPr>
          <w:trHeight w:val="445"/>
        </w:trPr>
        <w:tc>
          <w:tcPr>
            <w:tcW w:w="5702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5DE857B3" w14:textId="77777777" w:rsidR="0063713B" w:rsidRPr="00EA1073" w:rsidRDefault="00D575E4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szCs w:val="24"/>
              </w:rPr>
            </w:pPr>
            <w:hyperlink r:id="rId17" w:history="1">
              <w:r w:rsidR="0063713B" w:rsidRPr="00EA1073">
                <w:rPr>
                  <w:rFonts w:ascii="微軟正黑體" w:eastAsia="微軟正黑體" w:hAnsi="微軟正黑體"/>
                  <w:color w:val="0563C1" w:themeColor="hyperlink"/>
                  <w:szCs w:val="24"/>
                  <w:u w:val="single"/>
                </w:rPr>
                <w:t>https://0051gnecs.wasee.com/wt/0051gnecs</w:t>
              </w:r>
            </w:hyperlink>
          </w:p>
          <w:p w14:paraId="35794C5D" w14:textId="77777777" w:rsidR="0063713B" w:rsidRPr="00EA1073" w:rsidRDefault="0063713B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9735990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F654F84" w14:textId="788B6B8D" w:rsidR="00854758" w:rsidRPr="007A7661" w:rsidRDefault="0063713B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/>
          <w:szCs w:val="24"/>
        </w:rPr>
        <w:t>CoSpaces Edu</w:t>
      </w:r>
      <w:r w:rsidR="005F39CC" w:rsidRPr="007A7661">
        <w:rPr>
          <w:rFonts w:ascii="微軟正黑體" w:eastAsia="微軟正黑體" w:hAnsi="微軟正黑體" w:hint="eastAsia"/>
          <w:szCs w:val="24"/>
        </w:rPr>
        <w:t>是一款</w:t>
      </w:r>
      <w:r w:rsidR="000E4D26" w:rsidRPr="007A7661">
        <w:rPr>
          <w:rFonts w:ascii="微軟正黑體" w:eastAsia="微軟正黑體" w:hAnsi="微軟正黑體" w:hint="eastAsia"/>
          <w:szCs w:val="24"/>
        </w:rPr>
        <w:t>能夠製作VR</w:t>
      </w:r>
      <w:r w:rsidR="000E4D26" w:rsidRPr="007A7661">
        <w:rPr>
          <w:rFonts w:ascii="微軟正黑體" w:eastAsia="微軟正黑體" w:hAnsi="微軟正黑體"/>
          <w:szCs w:val="24"/>
        </w:rPr>
        <w:t>/</w:t>
      </w:r>
      <w:r w:rsidR="000E4D26" w:rsidRPr="007A7661">
        <w:rPr>
          <w:rFonts w:ascii="微軟正黑體" w:eastAsia="微軟正黑體" w:hAnsi="微軟正黑體" w:hint="eastAsia"/>
          <w:szCs w:val="24"/>
        </w:rPr>
        <w:t>AR的程式</w:t>
      </w:r>
      <w:r w:rsidR="00C20FC8" w:rsidRPr="007A7661">
        <w:rPr>
          <w:rFonts w:ascii="微軟正黑體" w:eastAsia="微軟正黑體" w:hAnsi="微軟正黑體" w:hint="eastAsia"/>
          <w:szCs w:val="24"/>
        </w:rPr>
        <w:t>，可</w:t>
      </w:r>
      <w:r w:rsidR="00C564B7" w:rsidRPr="007A7661">
        <w:rPr>
          <w:rFonts w:ascii="微軟正黑體" w:eastAsia="微軟正黑體" w:hAnsi="微軟正黑體" w:hint="eastAsia"/>
          <w:szCs w:val="24"/>
        </w:rPr>
        <w:t>製作3</w:t>
      </w:r>
      <w:r w:rsidR="00C564B7" w:rsidRPr="007A7661">
        <w:rPr>
          <w:rFonts w:ascii="微軟正黑體" w:eastAsia="微軟正黑體" w:hAnsi="微軟正黑體"/>
          <w:szCs w:val="24"/>
        </w:rPr>
        <w:t>60</w:t>
      </w:r>
      <w:r w:rsidR="00C564B7" w:rsidRPr="007A7661">
        <w:rPr>
          <w:rFonts w:ascii="微軟正黑體" w:eastAsia="微軟正黑體" w:hAnsi="微軟正黑體" w:hint="eastAsia"/>
          <w:szCs w:val="24"/>
        </w:rPr>
        <w:t>全景漫遊，亦可</w:t>
      </w:r>
      <w:r w:rsidR="00C20FC8" w:rsidRPr="007A7661">
        <w:rPr>
          <w:rFonts w:ascii="微軟正黑體" w:eastAsia="微軟正黑體" w:hAnsi="微軟正黑體" w:hint="eastAsia"/>
          <w:szCs w:val="24"/>
        </w:rPr>
        <w:t>設計動畫</w:t>
      </w:r>
      <w:r w:rsidR="006B074D" w:rsidRPr="007A7661">
        <w:rPr>
          <w:rFonts w:ascii="微軟正黑體" w:eastAsia="微軟正黑體" w:hAnsi="微軟正黑體" w:hint="eastAsia"/>
          <w:szCs w:val="24"/>
        </w:rPr>
        <w:t>場景、動畫人物以及</w:t>
      </w:r>
      <w:r w:rsidR="00C20FC8" w:rsidRPr="007A7661">
        <w:rPr>
          <w:rFonts w:ascii="微軟正黑體" w:eastAsia="微軟正黑體" w:hAnsi="微軟正黑體" w:hint="eastAsia"/>
          <w:szCs w:val="24"/>
        </w:rPr>
        <w:t>互動</w:t>
      </w:r>
      <w:r w:rsidR="006B074D" w:rsidRPr="007A7661">
        <w:rPr>
          <w:rFonts w:ascii="微軟正黑體" w:eastAsia="微軟正黑體" w:hAnsi="微軟正黑體" w:hint="eastAsia"/>
          <w:szCs w:val="24"/>
        </w:rPr>
        <w:t>方式</w:t>
      </w:r>
      <w:r w:rsidR="00C20FC8" w:rsidRPr="007A7661">
        <w:rPr>
          <w:rFonts w:ascii="微軟正黑體" w:eastAsia="微軟正黑體" w:hAnsi="微軟正黑體" w:hint="eastAsia"/>
          <w:szCs w:val="24"/>
        </w:rPr>
        <w:t>，最後以VR/AR進行體驗</w:t>
      </w:r>
      <w:r w:rsidR="006B074D" w:rsidRPr="007A7661">
        <w:rPr>
          <w:rFonts w:ascii="微軟正黑體" w:eastAsia="微軟正黑體" w:hAnsi="微軟正黑體" w:hint="eastAsia"/>
          <w:szCs w:val="24"/>
        </w:rPr>
        <w:t>。</w:t>
      </w:r>
      <w:r w:rsidR="002A39CF" w:rsidRPr="007A7661">
        <w:rPr>
          <w:rFonts w:ascii="微軟正黑體" w:eastAsia="微軟正黑體" w:hAnsi="微軟正黑體" w:hint="eastAsia"/>
          <w:szCs w:val="24"/>
        </w:rPr>
        <w:t>步驟相對簡單，</w:t>
      </w:r>
      <w:r w:rsidR="004060B6" w:rsidRPr="007A7661">
        <w:rPr>
          <w:rFonts w:ascii="微軟正黑體" w:eastAsia="微軟正黑體" w:hAnsi="微軟正黑體" w:hint="eastAsia"/>
          <w:szCs w:val="24"/>
        </w:rPr>
        <w:t>並富有創意</w:t>
      </w:r>
      <w:r w:rsidR="00AE09F8" w:rsidRPr="007A7661">
        <w:rPr>
          <w:rFonts w:ascii="微軟正黑體" w:eastAsia="微軟正黑體" w:hAnsi="微軟正黑體" w:hint="eastAsia"/>
          <w:szCs w:val="24"/>
        </w:rPr>
        <w:t>，</w:t>
      </w:r>
      <w:r w:rsidR="00523106" w:rsidRPr="007A7661">
        <w:rPr>
          <w:rFonts w:ascii="微軟正黑體" w:eastAsia="微軟正黑體" w:hAnsi="微軟正黑體" w:hint="eastAsia"/>
          <w:szCs w:val="24"/>
        </w:rPr>
        <w:t>可</w:t>
      </w:r>
      <w:r w:rsidR="008A711B" w:rsidRPr="007A7661">
        <w:rPr>
          <w:rFonts w:ascii="微軟正黑體" w:eastAsia="微軟正黑體" w:hAnsi="微軟正黑體" w:hint="eastAsia"/>
          <w:szCs w:val="24"/>
        </w:rPr>
        <w:t>增加</w:t>
      </w:r>
      <w:r w:rsidR="00523106" w:rsidRPr="007A7661">
        <w:rPr>
          <w:rFonts w:ascii="微軟正黑體" w:eastAsia="微軟正黑體" w:hAnsi="微軟正黑體" w:hint="eastAsia"/>
          <w:szCs w:val="24"/>
        </w:rPr>
        <w:t>用戶的瀏覽和學習興趣。</w:t>
      </w:r>
    </w:p>
    <w:p w14:paraId="123A2ABB" w14:textId="73E9CB87" w:rsidR="00E37956" w:rsidRDefault="00C564B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用戶</w:t>
      </w:r>
      <w:r w:rsidR="002721B2" w:rsidRPr="007A7661">
        <w:rPr>
          <w:rFonts w:ascii="微軟正黑體" w:eastAsia="微軟正黑體" w:hAnsi="微軟正黑體" w:hint="eastAsia"/>
          <w:szCs w:val="24"/>
        </w:rPr>
        <w:t>如使用</w:t>
      </w:r>
      <w:r w:rsidRPr="007A7661">
        <w:rPr>
          <w:rFonts w:ascii="微軟正黑體" w:eastAsia="微軟正黑體" w:hAnsi="微軟正黑體" w:hint="eastAsia"/>
          <w:szCs w:val="24"/>
        </w:rPr>
        <w:t>電腦</w:t>
      </w:r>
      <w:r w:rsidR="002721B2" w:rsidRPr="007A7661">
        <w:rPr>
          <w:rFonts w:ascii="微軟正黑體" w:eastAsia="微軟正黑體" w:hAnsi="微軟正黑體" w:hint="eastAsia"/>
          <w:szCs w:val="24"/>
        </w:rPr>
        <w:t>，</w:t>
      </w:r>
      <w:r w:rsidR="005D1389" w:rsidRPr="007A7661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點擊相關連結，即在預設的網頁瀏覽器中開啟</w:t>
      </w:r>
      <w:r w:rsidR="00A153ED" w:rsidRPr="007A7661">
        <w:rPr>
          <w:rFonts w:ascii="微軟正黑體" w:eastAsia="微軟正黑體" w:hAnsi="微軟正黑體" w:hint="eastAsia"/>
          <w:szCs w:val="24"/>
        </w:rPr>
        <w:t>，點擊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 w:hint="eastAsia"/>
          <w:szCs w:val="24"/>
        </w:rPr>
        <w:t>播放」或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/>
          <w:szCs w:val="24"/>
        </w:rPr>
        <w:t>play</w:t>
      </w:r>
      <w:r w:rsidR="00A153ED" w:rsidRPr="007A7661">
        <w:rPr>
          <w:rFonts w:ascii="微軟正黑體" w:eastAsia="微軟正黑體" w:hAnsi="微軟正黑體" w:hint="eastAsia"/>
          <w:szCs w:val="24"/>
        </w:rPr>
        <w:t>」瀏覽圖片</w:t>
      </w:r>
      <w:r w:rsidR="005B3DB6" w:rsidRPr="007A7661">
        <w:rPr>
          <w:rFonts w:ascii="微軟正黑體" w:eastAsia="微軟正黑體" w:hAnsi="微軟正黑體" w:hint="eastAsia"/>
          <w:szCs w:val="24"/>
        </w:rPr>
        <w:t>。</w:t>
      </w:r>
    </w:p>
    <w:p w14:paraId="26D9179A" w14:textId="6B31EBDB" w:rsidR="00E37956" w:rsidRDefault="00445610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82B76" wp14:editId="19691731">
                <wp:simplePos x="0" y="0"/>
                <wp:positionH relativeFrom="column">
                  <wp:posOffset>1013460</wp:posOffset>
                </wp:positionH>
                <wp:positionV relativeFrom="paragraph">
                  <wp:posOffset>1515110</wp:posOffset>
                </wp:positionV>
                <wp:extent cx="990600" cy="885825"/>
                <wp:effectExtent l="19050" t="19050" r="19050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5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719FE" id="橢圓 25" o:spid="_x0000_s1026" style="position:absolute;margin-left:79.8pt;margin-top:119.3pt;width:78pt;height:6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="00E37956">
        <w:rPr>
          <w:noProof/>
        </w:rPr>
        <w:drawing>
          <wp:inline distT="0" distB="0" distL="0" distR="0" wp14:anchorId="20912066" wp14:editId="7D824A8C">
            <wp:extent cx="4181475" cy="231189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18490" r="12223" b="8264"/>
                    <a:stretch/>
                  </pic:blipFill>
                  <pic:spPr bwMode="auto">
                    <a:xfrm>
                      <a:off x="0" y="0"/>
                      <a:ext cx="4229222" cy="233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0273" w14:textId="5C85FF74" w:rsidR="007A7661" w:rsidRPr="007A7661" w:rsidRDefault="005B3DB6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lastRenderedPageBreak/>
        <w:t>如使用</w:t>
      </w:r>
      <w:r w:rsidR="00C564B7" w:rsidRPr="007A7661">
        <w:rPr>
          <w:rFonts w:ascii="微軟正黑體" w:eastAsia="微軟正黑體" w:hAnsi="微軟正黑體" w:hint="eastAsia"/>
          <w:szCs w:val="24"/>
        </w:rPr>
        <w:t>手機／平板電腦</w:t>
      </w:r>
      <w:r w:rsidR="009E777E" w:rsidRPr="007A7661">
        <w:rPr>
          <w:rFonts w:ascii="微軟正黑體" w:eastAsia="微軟正黑體" w:hAnsi="微軟正黑體" w:hint="eastAsia"/>
          <w:szCs w:val="24"/>
        </w:rPr>
        <w:t>，則須先下載</w:t>
      </w:r>
      <w:r w:rsidR="00AD7F8B" w:rsidRPr="007A7661">
        <w:rPr>
          <w:rFonts w:ascii="微軟正黑體" w:eastAsia="微軟正黑體" w:hAnsi="微軟正黑體" w:hint="eastAsia"/>
          <w:szCs w:val="24"/>
        </w:rPr>
        <w:t>並安裝</w:t>
      </w:r>
      <w:r w:rsidR="00AD7F8B" w:rsidRPr="007A7661">
        <w:rPr>
          <w:rFonts w:ascii="微軟正黑體" w:eastAsia="微軟正黑體" w:hAnsi="微軟正黑體"/>
          <w:szCs w:val="24"/>
        </w:rPr>
        <w:t>CoSpaces Edu</w:t>
      </w:r>
      <w:r w:rsidR="00AD7F8B" w:rsidRPr="007A7661">
        <w:rPr>
          <w:rFonts w:ascii="微軟正黑體" w:eastAsia="微軟正黑體" w:hAnsi="微軟正黑體" w:hint="eastAsia"/>
          <w:szCs w:val="24"/>
        </w:rPr>
        <w:t>應用程式</w:t>
      </w:r>
      <w:r w:rsidR="009C4D78" w:rsidRPr="007A7661">
        <w:rPr>
          <w:rFonts w:ascii="微軟正黑體" w:eastAsia="微軟正黑體" w:hAnsi="微軟正黑體" w:hint="eastAsia"/>
          <w:szCs w:val="24"/>
        </w:rPr>
        <w:t>，然後於應用程式中開啟</w:t>
      </w:r>
      <w:r w:rsidR="00841E10" w:rsidRPr="007A7661">
        <w:rPr>
          <w:rFonts w:ascii="微軟正黑體" w:eastAsia="微軟正黑體" w:hAnsi="微軟正黑體" w:hint="eastAsia"/>
          <w:szCs w:val="24"/>
        </w:rPr>
        <w:t>，</w:t>
      </w:r>
      <w:r w:rsidR="00F97D47" w:rsidRPr="007A7661">
        <w:rPr>
          <w:rFonts w:ascii="微軟正黑體" w:eastAsia="微軟正黑體" w:hAnsi="微軟正黑體" w:hint="eastAsia"/>
          <w:szCs w:val="24"/>
        </w:rPr>
        <w:t>具體步驟如下：</w:t>
      </w:r>
    </w:p>
    <w:p w14:paraId="274EF24F" w14:textId="77777777" w:rsidR="00F97D47" w:rsidRPr="00EA1073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安装</w:t>
      </w:r>
      <w:r w:rsidRPr="00EA1073">
        <w:rPr>
          <w:rFonts w:ascii="微軟正黑體" w:eastAsia="微軟正黑體" w:hAnsi="微軟正黑體"/>
          <w:szCs w:val="24"/>
        </w:rPr>
        <w:t>CoSpaces Edu</w:t>
      </w:r>
      <w:r w:rsidRPr="00EA1073">
        <w:rPr>
          <w:rFonts w:ascii="微軟正黑體" w:eastAsia="微軟正黑體" w:hAnsi="微軟正黑體" w:hint="eastAsia"/>
          <w:szCs w:val="24"/>
        </w:rPr>
        <w:t>應用程式。</w:t>
      </w:r>
    </w:p>
    <w:p w14:paraId="1AB2771A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IOS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A</w:t>
      </w:r>
      <w:r w:rsidRPr="00EA1073">
        <w:rPr>
          <w:rFonts w:ascii="微軟正黑體" w:eastAsia="微軟正黑體" w:hAnsi="微軟正黑體"/>
          <w:szCs w:val="24"/>
        </w:rPr>
        <w:t>pp Store</w:t>
      </w:r>
      <w:r w:rsidRPr="00EA1073">
        <w:rPr>
          <w:rFonts w:ascii="微軟正黑體" w:eastAsia="微軟正黑體" w:hAnsi="微軟正黑體" w:hint="eastAsia"/>
          <w:szCs w:val="24"/>
        </w:rPr>
        <w:t>下載</w:t>
      </w:r>
      <w:r w:rsidRPr="00EA1073">
        <w:rPr>
          <w:rFonts w:ascii="微軟正黑體" w:eastAsia="微軟正黑體" w:hAnsi="微軟正黑體"/>
          <w:szCs w:val="24"/>
        </w:rPr>
        <w:t>CoSpaces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1843"/>
      </w:tblGrid>
      <w:tr w:rsidR="00F97D47" w:rsidRPr="00EA1073" w14:paraId="0F6411D5" w14:textId="77777777" w:rsidTr="004B6482">
        <w:tc>
          <w:tcPr>
            <w:tcW w:w="5397" w:type="dxa"/>
          </w:tcPr>
          <w:p w14:paraId="4B8FCEFA" w14:textId="77777777" w:rsidR="00F97D47" w:rsidRPr="00EA1073" w:rsidRDefault="00D575E4" w:rsidP="00CB396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9" w:history="1">
              <w:r w:rsidR="00F97D47" w:rsidRPr="00EA1073">
                <w:rPr>
                  <w:rStyle w:val="ab"/>
                  <w:rFonts w:ascii="微軟正黑體" w:eastAsia="微軟正黑體" w:hAnsi="微軟正黑體"/>
                  <w:szCs w:val="24"/>
                </w:rPr>
                <w:t>https://apps.apple.com/hk/app/cospaces-edu/id1224622426</w:t>
              </w:r>
            </w:hyperlink>
          </w:p>
          <w:p w14:paraId="67041EF1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2423E064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B0F9C4" wp14:editId="1768ADDE">
                  <wp:extent cx="790575" cy="79057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F36AA" w14:textId="24FB6751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 w:cs="Times New Roman"/>
          <w:sz w:val="23"/>
          <w:szCs w:val="23"/>
        </w:rPr>
      </w:pPr>
    </w:p>
    <w:p w14:paraId="13251733" w14:textId="77777777" w:rsidR="004B6482" w:rsidRDefault="004B6482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5717CED7" w14:textId="01040AF5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An</w:t>
      </w:r>
      <w:r w:rsidRPr="00EA1073">
        <w:rPr>
          <w:rFonts w:ascii="微軟正黑體" w:eastAsia="微軟正黑體" w:hAnsi="微軟正黑體"/>
          <w:szCs w:val="24"/>
        </w:rPr>
        <w:t>droid</w:t>
      </w:r>
      <w:r w:rsidRPr="00EA1073">
        <w:rPr>
          <w:rFonts w:ascii="微軟正黑體" w:eastAsia="微軟正黑體" w:hAnsi="微軟正黑體" w:hint="eastAsia"/>
          <w:szCs w:val="24"/>
        </w:rPr>
        <w:t>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Google</w:t>
      </w:r>
      <w:r w:rsidRPr="00EA1073">
        <w:rPr>
          <w:rFonts w:ascii="微軟正黑體" w:eastAsia="微軟正黑體" w:hAnsi="微軟正黑體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Play下載</w:t>
      </w:r>
      <w:r w:rsidRPr="00EA1073">
        <w:rPr>
          <w:rFonts w:ascii="微軟正黑體" w:eastAsia="微軟正黑體" w:hAnsi="微軟正黑體"/>
          <w:szCs w:val="24"/>
        </w:rPr>
        <w:t>CoSpaces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1701"/>
      </w:tblGrid>
      <w:tr w:rsidR="00F97D47" w:rsidRPr="00493818" w14:paraId="4DAD483A" w14:textId="77777777" w:rsidTr="00CB3963">
        <w:trPr>
          <w:trHeight w:val="1202"/>
        </w:trPr>
        <w:tc>
          <w:tcPr>
            <w:tcW w:w="5414" w:type="dxa"/>
          </w:tcPr>
          <w:p w14:paraId="4766ED30" w14:textId="77777777" w:rsidR="00F97D47" w:rsidRPr="00EA1073" w:rsidRDefault="00D575E4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21" w:history="1">
              <w:r w:rsidR="00F97D47" w:rsidRPr="00EA1073">
                <w:rPr>
                  <w:rStyle w:val="ab"/>
                  <w:rFonts w:ascii="微軟正黑體" w:eastAsia="微軟正黑體" w:hAnsi="微軟正黑體"/>
                </w:rPr>
                <w:t>https://play.google.com/store/apps/details?id=delightex.cospaces.edu</w:t>
              </w:r>
            </w:hyperlink>
          </w:p>
        </w:tc>
        <w:tc>
          <w:tcPr>
            <w:tcW w:w="1701" w:type="dxa"/>
          </w:tcPr>
          <w:p w14:paraId="52A63788" w14:textId="77777777" w:rsidR="00F97D47" w:rsidRPr="00EA1073" w:rsidRDefault="00F97D47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7BEB45" wp14:editId="562BA856">
                  <wp:extent cx="790575" cy="7905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ED19" w14:textId="7AFD89CE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A41A1C2" w14:textId="2EFF0933" w:rsidR="00F97D47" w:rsidRPr="00EA1073" w:rsidRDefault="00F97D47" w:rsidP="00F97D47">
      <w:pPr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br w:type="page"/>
      </w:r>
    </w:p>
    <w:p w14:paraId="41BAD9B1" w14:textId="5399FC4F" w:rsidR="00F97D47" w:rsidRPr="00B221D4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221D4">
        <w:rPr>
          <w:rFonts w:ascii="微軟正黑體" w:eastAsia="微軟正黑體" w:hAnsi="微軟正黑體" w:hint="eastAsia"/>
          <w:szCs w:val="24"/>
        </w:rPr>
        <w:lastRenderedPageBreak/>
        <w:t>點擊相關連結或直接於</w:t>
      </w:r>
      <w:r w:rsidRPr="00B221D4">
        <w:rPr>
          <w:rFonts w:ascii="微軟正黑體" w:eastAsia="微軟正黑體" w:hAnsi="微軟正黑體"/>
          <w:szCs w:val="24"/>
        </w:rPr>
        <w:t>CoSpaces Edu</w:t>
      </w:r>
      <w:r w:rsidRPr="00B221D4">
        <w:rPr>
          <w:rFonts w:ascii="微軟正黑體" w:eastAsia="微軟正黑體" w:hAnsi="微軟正黑體" w:hint="eastAsia"/>
          <w:szCs w:val="24"/>
        </w:rPr>
        <w:t>程式掃描二維碼 /</w:t>
      </w:r>
      <w:r w:rsidRPr="00B221D4">
        <w:rPr>
          <w:rFonts w:ascii="微軟正黑體" w:eastAsia="微軟正黑體" w:hAnsi="微軟正黑體"/>
          <w:szCs w:val="24"/>
        </w:rPr>
        <w:t xml:space="preserve"> </w:t>
      </w:r>
      <w:r w:rsidRPr="00B221D4">
        <w:rPr>
          <w:rFonts w:ascii="微軟正黑體" w:eastAsia="微軟正黑體" w:hAnsi="微軟正黑體" w:hint="eastAsia"/>
          <w:szCs w:val="24"/>
        </w:rPr>
        <w:t>輸入</w:t>
      </w:r>
      <w:r w:rsidR="00B221D4" w:rsidRPr="00B221D4">
        <w:rPr>
          <w:rFonts w:ascii="微軟正黑體" w:eastAsia="微軟正黑體" w:hAnsi="微軟正黑體" w:hint="eastAsia"/>
          <w:szCs w:val="24"/>
        </w:rPr>
        <w:t>六位英文字母的</w:t>
      </w:r>
      <w:r w:rsidRPr="00B221D4">
        <w:rPr>
          <w:rFonts w:ascii="微軟正黑體" w:eastAsia="微軟正黑體" w:hAnsi="微軟正黑體" w:hint="eastAsia"/>
          <w:szCs w:val="24"/>
        </w:rPr>
        <w:t>展館編號開啟</w:t>
      </w:r>
      <w:r w:rsidR="00493818" w:rsidRPr="00493818">
        <w:rPr>
          <w:rFonts w:ascii="微軟正黑體" w:eastAsia="微軟正黑體" w:hAnsi="微軟正黑體" w:hint="eastAsia"/>
          <w:szCs w:val="24"/>
        </w:rPr>
        <w:t>展館</w:t>
      </w:r>
      <w:r w:rsidRPr="00493818">
        <w:rPr>
          <w:rFonts w:ascii="微軟正黑體" w:eastAsia="微軟正黑體" w:hAnsi="微軟正黑體" w:hint="eastAsia"/>
          <w:szCs w:val="24"/>
        </w:rPr>
        <w:t>。</w:t>
      </w:r>
    </w:p>
    <w:p w14:paraId="383E2AF3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noProof/>
        </w:rPr>
        <w:drawing>
          <wp:inline distT="0" distB="0" distL="0" distR="0" wp14:anchorId="08004DA0" wp14:editId="0EAE9DFD">
            <wp:extent cx="4707049" cy="46386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6130" cy="46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957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05B9903" w14:textId="77777777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例如：</w:t>
      </w:r>
    </w:p>
    <w:tbl>
      <w:tblPr>
        <w:tblStyle w:val="a5"/>
        <w:tblW w:w="7108" w:type="dxa"/>
        <w:tblInd w:w="829" w:type="dxa"/>
        <w:tblLayout w:type="fixed"/>
        <w:tblLook w:val="04A0" w:firstRow="1" w:lastRow="0" w:firstColumn="1" w:lastColumn="0" w:noHBand="0" w:noVBand="1"/>
      </w:tblPr>
      <w:tblGrid>
        <w:gridCol w:w="5436"/>
        <w:gridCol w:w="1672"/>
      </w:tblGrid>
      <w:tr w:rsidR="00F97D47" w:rsidRPr="00EA1073" w14:paraId="6A1E0C0E" w14:textId="77777777" w:rsidTr="00CB3963">
        <w:tc>
          <w:tcPr>
            <w:tcW w:w="5436" w:type="dxa"/>
            <w:tcBorders>
              <w:top w:val="single" w:sz="4" w:space="0" w:color="auto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  <w:vAlign w:val="center"/>
          </w:tcPr>
          <w:p w14:paraId="4509C9BA" w14:textId="77777777" w:rsidR="00F97D47" w:rsidRPr="00EA1073" w:rsidRDefault="00F97D47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lang w:eastAsia="zh-CN"/>
              </w:rPr>
            </w:pPr>
            <w:r w:rsidRPr="00EA1073">
              <w:rPr>
                <w:rFonts w:ascii="微軟正黑體" w:eastAsia="微軟正黑體" w:hAnsi="微軟正黑體" w:hint="eastAsia"/>
                <w:color w:val="000000" w:themeColor="text1"/>
              </w:rPr>
              <w:t>南越王墓與李鄭屋漢墓墓室對比</w:t>
            </w:r>
            <w:hyperlink r:id="rId24" w:history="1">
              <w:r w:rsidRPr="00EA1073">
                <w:rPr>
                  <w:rStyle w:val="ab"/>
                  <w:rFonts w:ascii="微軟正黑體" w:eastAsia="微軟正黑體" w:hAnsi="微軟正黑體" w:cstheme="minorHAnsi"/>
                </w:rPr>
                <w:t>https://edu.cospaces.io/NTA-ZQM</w:t>
              </w:r>
            </w:hyperlink>
          </w:p>
        </w:tc>
        <w:tc>
          <w:tcPr>
            <w:tcW w:w="1672" w:type="dxa"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</w:tcPr>
          <w:p w14:paraId="238CC2E8" w14:textId="77777777" w:rsidR="00F97D47" w:rsidRPr="00EA1073" w:rsidRDefault="00F97D47" w:rsidP="00CB3963">
            <w:pPr>
              <w:snapToGrid w:val="0"/>
              <w:spacing w:beforeLines="100" w:before="360" w:afterLines="50" w:after="18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EFA27D" wp14:editId="13397C5D">
                  <wp:extent cx="909552" cy="885825"/>
                  <wp:effectExtent l="0" t="0" r="508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1" t="13907" r="11921" b="11921"/>
                          <a:stretch/>
                        </pic:blipFill>
                        <pic:spPr bwMode="auto">
                          <a:xfrm>
                            <a:off x="0" y="0"/>
                            <a:ext cx="915010" cy="89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CC7D2" w14:textId="5EA79ED6" w:rsidR="00F97D47" w:rsidRPr="00E825AD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825AD">
        <w:rPr>
          <w:rFonts w:ascii="微軟正黑體" w:eastAsia="微軟正黑體" w:hAnsi="微軟正黑體" w:hint="eastAsia"/>
          <w:szCs w:val="24"/>
        </w:rPr>
        <w:t>展館編號即為最後六位英文字母</w:t>
      </w:r>
      <w:r w:rsidRPr="00E825AD">
        <w:rPr>
          <w:rFonts w:ascii="微軟正黑體" w:eastAsia="微軟正黑體" w:hAnsi="微軟正黑體"/>
          <w:szCs w:val="24"/>
        </w:rPr>
        <w:t>NTA-ZQM</w:t>
      </w:r>
      <w:r w:rsidRPr="00E825AD">
        <w:rPr>
          <w:rFonts w:ascii="微軟正黑體" w:eastAsia="微軟正黑體" w:hAnsi="微軟正黑體" w:hint="eastAsia"/>
          <w:szCs w:val="24"/>
        </w:rPr>
        <w:t>。</w:t>
      </w:r>
    </w:p>
    <w:p w14:paraId="5E80943B" w14:textId="063FCD71" w:rsidR="003364EC" w:rsidRDefault="003364EC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E2A7B90" w14:textId="4F5F0C96" w:rsidR="00F97D47" w:rsidRPr="00EA1073" w:rsidRDefault="00F97D47" w:rsidP="00F97D4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Cs w:val="24"/>
        </w:rPr>
      </w:pPr>
      <w:bookmarkStart w:id="0" w:name="_Hlk80885375"/>
      <w:r w:rsidRPr="00EA1073">
        <w:rPr>
          <w:rFonts w:ascii="微軟正黑體" w:eastAsia="微軟正黑體" w:hAnsi="微軟正黑體" w:hint="eastAsia"/>
          <w:szCs w:val="24"/>
        </w:rPr>
        <w:lastRenderedPageBreak/>
        <w:t>點擊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播放」或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play」</w:t>
      </w:r>
      <w:r w:rsidR="00493818" w:rsidRPr="00493818">
        <w:rPr>
          <w:rFonts w:ascii="微軟正黑體" w:eastAsia="微軟正黑體" w:hAnsi="微軟正黑體" w:hint="eastAsia"/>
          <w:szCs w:val="24"/>
        </w:rPr>
        <w:t>開始</w:t>
      </w:r>
      <w:r w:rsidRPr="00493818">
        <w:rPr>
          <w:rFonts w:ascii="微軟正黑體" w:eastAsia="微軟正黑體" w:hAnsi="微軟正黑體" w:hint="eastAsia"/>
          <w:szCs w:val="24"/>
        </w:rPr>
        <w:t>瀏覽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bookmarkEnd w:id="0"/>
    <w:p w14:paraId="2ED30699" w14:textId="6AF3C2D9" w:rsidR="00F97D47" w:rsidRDefault="00F97D47" w:rsidP="00F97D47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64C54B" wp14:editId="4F8DB85D">
                <wp:simplePos x="0" y="0"/>
                <wp:positionH relativeFrom="column">
                  <wp:posOffset>441325</wp:posOffset>
                </wp:positionH>
                <wp:positionV relativeFrom="paragraph">
                  <wp:posOffset>2846070</wp:posOffset>
                </wp:positionV>
                <wp:extent cx="1200150" cy="971550"/>
                <wp:effectExtent l="19050" t="1905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D9E51" id="橢圓 12" o:spid="_x0000_s1026" style="position:absolute;margin-left:34.75pt;margin-top:224.1pt;width:94.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522DEE" w:rsidRPr="00522DEE">
        <w:rPr>
          <w:noProof/>
        </w:rPr>
        <w:drawing>
          <wp:inline distT="0" distB="0" distL="0" distR="0" wp14:anchorId="7CF5326D" wp14:editId="2F66CDC1">
            <wp:extent cx="2790825" cy="53054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 r="2132" b="4620"/>
                    <a:stretch/>
                  </pic:blipFill>
                  <pic:spPr bwMode="auto">
                    <a:xfrm>
                      <a:off x="0" y="0"/>
                      <a:ext cx="2791127" cy="53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66F0C" w14:textId="19003BFB" w:rsidR="00F97D47" w:rsidRDefault="00F97D4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hAnsi="微軟正黑體"/>
          <w:szCs w:val="24"/>
        </w:rPr>
      </w:pPr>
    </w:p>
    <w:p w14:paraId="6D0EF7BA" w14:textId="77777777" w:rsidR="007A7661" w:rsidRDefault="007A7661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3909BDA4" w14:textId="08457E67" w:rsidR="0062357C" w:rsidRPr="000F5DCE" w:rsidRDefault="00EA1073" w:rsidP="000F5DCE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三、</w:t>
      </w:r>
      <w:r w:rsidR="00D367C9" w:rsidRPr="000F5DCE">
        <w:rPr>
          <w:rFonts w:ascii="微軟正黑體" w:eastAsia="微軟正黑體" w:hAnsi="微軟正黑體"/>
          <w:b/>
          <w:bCs/>
          <w:sz w:val="36"/>
          <w:szCs w:val="36"/>
        </w:rPr>
        <w:t>360</w:t>
      </w:r>
      <w:r w:rsidR="00D367C9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全景圖考察使用步驟</w:t>
      </w:r>
    </w:p>
    <w:p w14:paraId="4827834E" w14:textId="7A3E99E7" w:rsidR="00582367" w:rsidRPr="00E552CA" w:rsidRDefault="00582367" w:rsidP="00582367">
      <w:pPr>
        <w:pStyle w:val="a3"/>
        <w:snapToGrid w:val="0"/>
        <w:spacing w:beforeLines="100" w:before="360"/>
        <w:ind w:leftChars="0" w:left="0" w:firstLineChars="200" w:firstLine="56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E552CA">
        <w:rPr>
          <w:rFonts w:ascii="微軟正黑體" w:eastAsia="微軟正黑體" w:hAnsi="微軟正黑體" w:hint="eastAsia"/>
          <w:b/>
          <w:bCs/>
          <w:sz w:val="28"/>
          <w:szCs w:val="28"/>
        </w:rPr>
        <w:t>蛙色VR</w:t>
      </w:r>
      <w:r w:rsidR="00D575E4" w:rsidRPr="00D575E4">
        <w:rPr>
          <w:rFonts w:ascii="微軟正黑體" w:eastAsia="微軟正黑體" w:hAnsi="微軟正黑體" w:hint="eastAsia"/>
          <w:b/>
          <w:bCs/>
          <w:sz w:val="28"/>
          <w:szCs w:val="28"/>
        </w:rPr>
        <w:t>（Wasee）</w:t>
      </w:r>
      <w:r w:rsidRPr="00E552CA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59617EBD" w14:textId="0D9B1C81" w:rsidR="002C3671" w:rsidRPr="006C1CAB" w:rsidRDefault="006C4DF4" w:rsidP="002C3671">
      <w:pPr>
        <w:pStyle w:val="a3"/>
        <w:numPr>
          <w:ilvl w:val="0"/>
          <w:numId w:val="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34C96">
        <w:rPr>
          <w:rFonts w:ascii="微軟正黑體" w:eastAsia="微軟正黑體" w:hAnsi="微軟正黑體" w:hint="eastAsia"/>
          <w:szCs w:val="24"/>
        </w:rPr>
        <w:t>打開行程後</w:t>
      </w:r>
      <w:r w:rsidR="002C3671" w:rsidRPr="00534C96">
        <w:rPr>
          <w:rFonts w:ascii="微軟正黑體" w:eastAsia="微軟正黑體" w:hAnsi="微軟正黑體" w:hint="eastAsia"/>
          <w:szCs w:val="24"/>
        </w:rPr>
        <w:t>，若以電腦瀏覽，可利用滑鼠左鍵長按圖片上下左右移動，並利用滑鼠滾輪放大和縮小圖片；以手機／平板電腦瀏覽，可用手指觸控熒幕上下左右移動，並用兩根手指向外張開和向內捏合，放大和縮小圖片。</w:t>
      </w:r>
    </w:p>
    <w:p w14:paraId="12A1311F" w14:textId="1283E5EC" w:rsidR="006C1CAB" w:rsidRPr="00534C96" w:rsidRDefault="006C1CAB" w:rsidP="006C1CAB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</w:p>
    <w:p w14:paraId="7D31B8FB" w14:textId="0E00FD52" w:rsidR="00412C0D" w:rsidRDefault="00066B79" w:rsidP="00410D1E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02D987" wp14:editId="54CC1BA7">
                <wp:simplePos x="0" y="0"/>
                <wp:positionH relativeFrom="column">
                  <wp:posOffset>3722475</wp:posOffset>
                </wp:positionH>
                <wp:positionV relativeFrom="paragraph">
                  <wp:posOffset>353905</wp:posOffset>
                </wp:positionV>
                <wp:extent cx="1458552" cy="11220"/>
                <wp:effectExtent l="0" t="76200" r="8890" b="8445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8552" cy="11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745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7" o:spid="_x0000_s1026" type="#_x0000_t32" style="position:absolute;margin-left:293.1pt;margin-top:27.85pt;width:114.85pt;height:.9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45C0C0" wp14:editId="40EA7A05">
                <wp:simplePos x="0" y="0"/>
                <wp:positionH relativeFrom="column">
                  <wp:posOffset>1692131</wp:posOffset>
                </wp:positionH>
                <wp:positionV relativeFrom="paragraph">
                  <wp:posOffset>360177</wp:posOffset>
                </wp:positionV>
                <wp:extent cx="1368795" cy="5610"/>
                <wp:effectExtent l="0" t="76200" r="0" b="9017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795" cy="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AE91C" id="直線單箭頭接點 56" o:spid="_x0000_s1026" type="#_x0000_t32" style="position:absolute;margin-left:133.25pt;margin-top:28.35pt;width:107.8pt;height:.4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2C5019" wp14:editId="0A30CEAE">
                <wp:simplePos x="0" y="0"/>
                <wp:positionH relativeFrom="column">
                  <wp:posOffset>963907</wp:posOffset>
                </wp:positionH>
                <wp:positionV relativeFrom="paragraph">
                  <wp:posOffset>1403603</wp:posOffset>
                </wp:positionV>
                <wp:extent cx="0" cy="712447"/>
                <wp:effectExtent l="57150" t="0" r="57150" b="5016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08769" id="直線單箭頭接點 55" o:spid="_x0000_s1026" type="#_x0000_t32" style="position:absolute;margin-left:75.9pt;margin-top:110.5pt;width:0;height:56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01040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D4E0BA" wp14:editId="01DC284E">
                <wp:simplePos x="0" y="0"/>
                <wp:positionH relativeFrom="column">
                  <wp:posOffset>965835</wp:posOffset>
                </wp:positionH>
                <wp:positionV relativeFrom="paragraph">
                  <wp:posOffset>311150</wp:posOffset>
                </wp:positionV>
                <wp:extent cx="9525" cy="838200"/>
                <wp:effectExtent l="57150" t="38100" r="47625" b="190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222B3" id="直線單箭頭接點 53" o:spid="_x0000_s1026" type="#_x0000_t32" style="position:absolute;margin-left:76.05pt;margin-top:24.5pt;width:.75pt;height:6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412C0D">
        <w:rPr>
          <w:noProof/>
        </w:rPr>
        <w:drawing>
          <wp:inline distT="0" distB="0" distL="0" distR="0" wp14:anchorId="454D7175" wp14:editId="1A6ABC24">
            <wp:extent cx="5154874" cy="2390775"/>
            <wp:effectExtent l="0" t="0" r="825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6422" cy="24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8A4F" w14:textId="4528151E" w:rsidR="00AE6C2E" w:rsidRDefault="008A19BE" w:rsidP="00410D1E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2DBEEA4E" wp14:editId="7428E1CA">
            <wp:extent cx="5165130" cy="2587924"/>
            <wp:effectExtent l="0" t="0" r="0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035" cy="26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5AF1" w14:textId="77777777" w:rsidR="00E552CA" w:rsidRPr="00410D1E" w:rsidRDefault="00E552CA" w:rsidP="00410D1E">
      <w:pPr>
        <w:pStyle w:val="a3"/>
        <w:ind w:leftChars="0" w:left="720"/>
        <w:rPr>
          <w:noProof/>
        </w:rPr>
      </w:pPr>
    </w:p>
    <w:p w14:paraId="63D30438" w14:textId="77777777" w:rsidR="00534C96" w:rsidRDefault="00534C96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E9F0A38" w14:textId="189694B1" w:rsidR="00412C0D" w:rsidRPr="00534C96" w:rsidRDefault="00412C0D" w:rsidP="00412C0D">
      <w:pPr>
        <w:pStyle w:val="a3"/>
        <w:numPr>
          <w:ilvl w:val="0"/>
          <w:numId w:val="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34C96">
        <w:rPr>
          <w:rFonts w:ascii="微軟正黑體" w:eastAsia="微軟正黑體" w:hAnsi="微軟正黑體" w:hint="eastAsia"/>
          <w:szCs w:val="24"/>
        </w:rPr>
        <w:lastRenderedPageBreak/>
        <w:t>以下</w:t>
      </w:r>
      <w:r w:rsidR="00410D1E" w:rsidRPr="00534C96">
        <w:rPr>
          <w:rFonts w:ascii="微軟正黑體" w:eastAsia="微軟正黑體" w:hAnsi="微軟正黑體" w:hint="eastAsia"/>
          <w:szCs w:val="24"/>
        </w:rPr>
        <w:t>標識</w:t>
      </w:r>
      <w:r w:rsidRPr="00534C96">
        <w:rPr>
          <w:rFonts w:ascii="微軟正黑體" w:eastAsia="微軟正黑體" w:hAnsi="微軟正黑體" w:hint="eastAsia"/>
          <w:szCs w:val="24"/>
        </w:rPr>
        <w:t>會出現在圖片的不同位置，點擊</w:t>
      </w:r>
      <w:r w:rsidR="00410D1E" w:rsidRPr="00534C96">
        <w:rPr>
          <w:rFonts w:ascii="微軟正黑體" w:eastAsia="微軟正黑體" w:hAnsi="微軟正黑體" w:hint="eastAsia"/>
          <w:szCs w:val="24"/>
        </w:rPr>
        <w:t>標識</w:t>
      </w:r>
      <w:r w:rsidRPr="00534C96">
        <w:rPr>
          <w:rFonts w:ascii="微軟正黑體" w:eastAsia="微軟正黑體" w:hAnsi="微軟正黑體" w:hint="eastAsia"/>
          <w:szCs w:val="24"/>
        </w:rPr>
        <w:t>可瀏覽相關資料和問題。</w:t>
      </w:r>
      <w:r w:rsidR="00C27EC1" w:rsidRPr="00534C96">
        <w:rPr>
          <w:rFonts w:ascii="微軟正黑體" w:eastAsia="微軟正黑體" w:hAnsi="微軟正黑體" w:hint="eastAsia"/>
          <w:szCs w:val="24"/>
        </w:rPr>
        <w:t>（</w:t>
      </w:r>
      <w:r w:rsidR="002A26E9" w:rsidRPr="00534C96">
        <w:rPr>
          <w:rFonts w:ascii="微軟正黑體" w:eastAsia="微軟正黑體" w:hAnsi="微軟正黑體" w:hint="eastAsia"/>
          <w:szCs w:val="24"/>
        </w:rPr>
        <w:t>綠色</w:t>
      </w:r>
      <w:r w:rsidR="0013371E" w:rsidRPr="00534C96">
        <w:rPr>
          <w:rFonts w:ascii="微軟正黑體" w:eastAsia="微軟正黑體" w:hAnsi="微軟正黑體" w:hint="eastAsia"/>
          <w:szCs w:val="24"/>
        </w:rPr>
        <w:t>標識僅出現在簡易版</w:t>
      </w:r>
      <w:r w:rsidR="002A26E9" w:rsidRPr="00534C96">
        <w:rPr>
          <w:rFonts w:ascii="微軟正黑體" w:eastAsia="微軟正黑體" w:hAnsi="微軟正黑體" w:hint="eastAsia"/>
          <w:szCs w:val="24"/>
        </w:rPr>
        <w:t>，藍色標識僅出現在進階版</w:t>
      </w:r>
      <w:r w:rsidR="00C27EC1" w:rsidRPr="00534C96">
        <w:rPr>
          <w:rFonts w:ascii="微軟正黑體" w:eastAsia="微軟正黑體" w:hAnsi="微軟正黑體" w:hint="eastAsia"/>
          <w:szCs w:val="24"/>
        </w:rPr>
        <w:t>）</w:t>
      </w:r>
      <w:r w:rsidRPr="00534C96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412C0D" w14:paraId="7E0AA443" w14:textId="77777777" w:rsidTr="00470B9C">
        <w:trPr>
          <w:trHeight w:val="488"/>
        </w:trPr>
        <w:tc>
          <w:tcPr>
            <w:tcW w:w="4684" w:type="dxa"/>
          </w:tcPr>
          <w:p w14:paraId="5657B6BF" w14:textId="77777777" w:rsidR="00412C0D" w:rsidRPr="00372D65" w:rsidRDefault="00412C0D" w:rsidP="00470B9C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01207BC" wp14:editId="5EBFA13E">
                  <wp:extent cx="219075" cy="221538"/>
                  <wp:effectExtent l="0" t="0" r="0" b="762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899C194" wp14:editId="3DA446D9">
                  <wp:extent cx="228600" cy="2286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12C0D" w14:paraId="07ED1464" w14:textId="77777777" w:rsidTr="00470B9C">
        <w:tc>
          <w:tcPr>
            <w:tcW w:w="4684" w:type="dxa"/>
          </w:tcPr>
          <w:p w14:paraId="794C873C" w14:textId="77777777" w:rsidR="00412C0D" w:rsidRPr="004C4528" w:rsidRDefault="00412C0D" w:rsidP="00470B9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EC4E0" wp14:editId="1D13C19C">
                  <wp:extent cx="216014" cy="220980"/>
                  <wp:effectExtent l="0" t="0" r="0" b="762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9F7374B" wp14:editId="3C1105DF">
                  <wp:extent cx="219075" cy="221535"/>
                  <wp:effectExtent l="0" t="0" r="0" b="762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12C0D" w14:paraId="3F675D20" w14:textId="77777777" w:rsidTr="00470B9C">
        <w:tc>
          <w:tcPr>
            <w:tcW w:w="4684" w:type="dxa"/>
          </w:tcPr>
          <w:p w14:paraId="2D340317" w14:textId="77777777" w:rsidR="00412C0D" w:rsidRPr="004C4528" w:rsidRDefault="00412C0D" w:rsidP="00470B9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41B1CBE" wp14:editId="4F2A91F8">
                  <wp:extent cx="238125" cy="238125"/>
                  <wp:effectExtent l="0" t="0" r="952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  <w:tr w:rsidR="00412C0D" w14:paraId="0A43D7FE" w14:textId="77777777" w:rsidTr="00470B9C">
        <w:trPr>
          <w:trHeight w:val="123"/>
        </w:trPr>
        <w:tc>
          <w:tcPr>
            <w:tcW w:w="4684" w:type="dxa"/>
          </w:tcPr>
          <w:p w14:paraId="7B6C714F" w14:textId="77777777" w:rsidR="00412C0D" w:rsidRPr="004C4528" w:rsidRDefault="00412C0D" w:rsidP="00470B9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F2EB521" wp14:editId="2DE78B41">
                  <wp:extent cx="247650" cy="253410"/>
                  <wp:effectExtent l="0" t="0" r="0" b="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3" cy="2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放大鏡</w:t>
            </w:r>
          </w:p>
        </w:tc>
      </w:tr>
    </w:tbl>
    <w:p w14:paraId="67C1DB27" w14:textId="77777777" w:rsidR="00412C0D" w:rsidRPr="005B7426" w:rsidRDefault="00412C0D" w:rsidP="00412C0D">
      <w:pPr>
        <w:snapToGrid w:val="0"/>
        <w:spacing w:beforeLines="100" w:before="360"/>
        <w:jc w:val="both"/>
      </w:pPr>
    </w:p>
    <w:p w14:paraId="328C56E0" w14:textId="3F3EDEEB" w:rsidR="00412C0D" w:rsidRDefault="00E552CA" w:rsidP="00412C0D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D61568" wp14:editId="6B603693">
                <wp:simplePos x="0" y="0"/>
                <wp:positionH relativeFrom="column">
                  <wp:posOffset>1094105</wp:posOffset>
                </wp:positionH>
                <wp:positionV relativeFrom="paragraph">
                  <wp:posOffset>750570</wp:posOffset>
                </wp:positionV>
                <wp:extent cx="1457325" cy="1057275"/>
                <wp:effectExtent l="19050" t="19050" r="28575" b="28575"/>
                <wp:wrapNone/>
                <wp:docPr id="142" name="橢圓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57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234DA" id="橢圓 142" o:spid="_x0000_s1026" style="position:absolute;margin-left:86.15pt;margin-top:59.1pt;width:114.75pt;height:8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D9B902" wp14:editId="799B659A">
            <wp:extent cx="4395185" cy="2952750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51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0755" w14:textId="77777777" w:rsidR="00E552CA" w:rsidRDefault="00E552CA" w:rsidP="00412C0D">
      <w:pPr>
        <w:pStyle w:val="a3"/>
        <w:ind w:leftChars="0" w:left="720"/>
      </w:pPr>
    </w:p>
    <w:p w14:paraId="524E3636" w14:textId="189EEE4B" w:rsidR="00410D1E" w:rsidRDefault="00412C0D" w:rsidP="00410D1E">
      <w:pPr>
        <w:pStyle w:val="a3"/>
        <w:ind w:leftChars="0" w:left="720"/>
      </w:pPr>
      <w:r>
        <w:rPr>
          <w:noProof/>
        </w:rPr>
        <w:drawing>
          <wp:inline distT="0" distB="0" distL="0" distR="0" wp14:anchorId="03DC681C" wp14:editId="3992AF99">
            <wp:extent cx="5055475" cy="245745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450" cy="24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6DB1" w14:textId="5AB2D80C" w:rsidR="00410D1E" w:rsidRDefault="00410D1E" w:rsidP="00410D1E">
      <w:pPr>
        <w:pStyle w:val="a3"/>
        <w:ind w:leftChars="0" w:left="720"/>
      </w:pPr>
    </w:p>
    <w:p w14:paraId="7F629D38" w14:textId="77777777" w:rsidR="00410D1E" w:rsidRDefault="00410D1E">
      <w:r>
        <w:br w:type="page"/>
      </w:r>
    </w:p>
    <w:p w14:paraId="10C52643" w14:textId="392FF1F9" w:rsidR="00412C0D" w:rsidRPr="00C54D4A" w:rsidRDefault="00412C0D" w:rsidP="00412C0D">
      <w:pPr>
        <w:pStyle w:val="a3"/>
        <w:numPr>
          <w:ilvl w:val="0"/>
          <w:numId w:val="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C54D4A">
        <w:rPr>
          <w:rFonts w:ascii="微軟正黑體" w:eastAsia="微軟正黑體" w:hAnsi="微軟正黑體" w:hint="eastAsia"/>
          <w:szCs w:val="24"/>
        </w:rPr>
        <w:lastRenderedPageBreak/>
        <w:t>點擊左下角的「場景切換」，選擇其他場景繼續瀏覽。</w:t>
      </w:r>
    </w:p>
    <w:p w14:paraId="765995B4" w14:textId="77777777" w:rsidR="00412C0D" w:rsidRDefault="00412C0D" w:rsidP="00412C0D">
      <w:pPr>
        <w:pStyle w:val="a3"/>
        <w:ind w:leftChars="0" w:left="720"/>
        <w:rPr>
          <w:rFonts w:ascii="DengXian" w:hAnsi="DengX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CA5930" wp14:editId="08CC6BD2">
                <wp:simplePos x="0" y="0"/>
                <wp:positionH relativeFrom="column">
                  <wp:posOffset>427355</wp:posOffset>
                </wp:positionH>
                <wp:positionV relativeFrom="paragraph">
                  <wp:posOffset>1642745</wp:posOffset>
                </wp:positionV>
                <wp:extent cx="1066800" cy="838200"/>
                <wp:effectExtent l="19050" t="19050" r="19050" b="19050"/>
                <wp:wrapNone/>
                <wp:docPr id="151" name="橢圓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E67BA" id="橢圓 151" o:spid="_x0000_s1026" style="position:absolute;margin-left:33.65pt;margin-top:129.35pt;width:84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51018D" wp14:editId="2FB542C9">
            <wp:extent cx="3869191" cy="230505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5266" cy="23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1186" w14:textId="77777777" w:rsidR="00412C0D" w:rsidRDefault="00412C0D" w:rsidP="00412C0D">
      <w:pPr>
        <w:pStyle w:val="a3"/>
        <w:ind w:leftChars="0" w:left="720"/>
        <w:rPr>
          <w:rFonts w:ascii="DengXian" w:hAnsi="DengXian"/>
        </w:rPr>
      </w:pPr>
    </w:p>
    <w:p w14:paraId="209A3AB1" w14:textId="77777777" w:rsidR="00412C0D" w:rsidRDefault="00412C0D" w:rsidP="00412C0D">
      <w:pPr>
        <w:pStyle w:val="a3"/>
        <w:ind w:leftChars="0" w:left="720"/>
        <w:rPr>
          <w:rFonts w:ascii="DengXian" w:hAnsi="DengX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CFD436" wp14:editId="5B0D087D">
                <wp:simplePos x="0" y="0"/>
                <wp:positionH relativeFrom="column">
                  <wp:posOffset>446405</wp:posOffset>
                </wp:positionH>
                <wp:positionV relativeFrom="paragraph">
                  <wp:posOffset>908685</wp:posOffset>
                </wp:positionV>
                <wp:extent cx="5076825" cy="1295400"/>
                <wp:effectExtent l="19050" t="19050" r="28575" b="19050"/>
                <wp:wrapNone/>
                <wp:docPr id="152" name="橢圓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295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80FD8" id="橢圓 152" o:spid="_x0000_s1026" style="position:absolute;margin-left:35.15pt;margin-top:71.55pt;width:399.75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0B7A54" wp14:editId="3960B6F7">
            <wp:extent cx="5160572" cy="2133600"/>
            <wp:effectExtent l="0" t="0" r="254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231"/>
                    <a:stretch/>
                  </pic:blipFill>
                  <pic:spPr bwMode="auto">
                    <a:xfrm>
                      <a:off x="0" y="0"/>
                      <a:ext cx="5204403" cy="215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ED67" w14:textId="77777777" w:rsidR="007B70DF" w:rsidRDefault="007B70D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2648987" w14:textId="376A2FE3" w:rsidR="00747403" w:rsidRDefault="00747403" w:rsidP="00747403">
      <w:pPr>
        <w:pStyle w:val="a3"/>
        <w:numPr>
          <w:ilvl w:val="0"/>
          <w:numId w:val="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C54D4A">
        <w:rPr>
          <w:rFonts w:ascii="微軟正黑體" w:eastAsia="微軟正黑體" w:hAnsi="微軟正黑體" w:hint="eastAsia"/>
          <w:szCs w:val="24"/>
        </w:rPr>
        <w:lastRenderedPageBreak/>
        <w:t>如欲使用VR眼鏡觀看，可點擊右上角「VR瀏覽」按鈕，進入VR模式。</w:t>
      </w:r>
    </w:p>
    <w:p w14:paraId="05FCD29E" w14:textId="6758F728" w:rsidR="00747403" w:rsidRDefault="00747403" w:rsidP="00747403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color w:val="FF0000"/>
          <w:szCs w:val="24"/>
        </w:rPr>
      </w:pPr>
      <w:r w:rsidRPr="00C54D4A">
        <w:rPr>
          <w:rFonts w:ascii="微軟正黑體" w:eastAsia="微軟正黑體" w:hAnsi="微軟正黑體" w:hint="eastAsia"/>
          <w:color w:val="FF0000"/>
          <w:szCs w:val="24"/>
        </w:rPr>
        <w:t>（注意：蛙色VR暫時不支持在VR瀏覽模式下，查看放大鏡、思考點、知識站和進階思考等</w:t>
      </w:r>
      <w:r w:rsidRPr="008C0D01">
        <w:rPr>
          <w:rFonts w:ascii="微軟正黑體" w:eastAsia="微軟正黑體" w:hAnsi="微軟正黑體" w:hint="eastAsia"/>
          <w:color w:val="FF0000"/>
          <w:szCs w:val="24"/>
        </w:rPr>
        <w:t>按鈕和切換場景。用戶</w:t>
      </w:r>
      <w:r w:rsidRPr="006947C2">
        <w:rPr>
          <w:rFonts w:ascii="微軟正黑體" w:eastAsia="微軟正黑體" w:hAnsi="微軟正黑體" w:hint="eastAsia"/>
          <w:color w:val="FF0000"/>
          <w:szCs w:val="24"/>
        </w:rPr>
        <w:t>如要</w:t>
      </w:r>
      <w:r w:rsidR="00074DDB" w:rsidRPr="00A43AF8">
        <w:rPr>
          <w:rFonts w:ascii="微軟正黑體" w:eastAsia="微軟正黑體" w:hAnsi="微軟正黑體" w:hint="eastAsia"/>
          <w:color w:val="FF0000"/>
          <w:szCs w:val="24"/>
        </w:rPr>
        <w:t>用</w:t>
      </w:r>
      <w:r w:rsidR="00471C55" w:rsidRPr="00471C55">
        <w:rPr>
          <w:rFonts w:ascii="微軟正黑體" w:eastAsia="微軟正黑體" w:hAnsi="微軟正黑體" w:hint="eastAsia"/>
          <w:color w:val="FF0000"/>
          <w:szCs w:val="24"/>
        </w:rPr>
        <w:t>VR眼鏡</w:t>
      </w:r>
      <w:r w:rsidRPr="008C0D01">
        <w:rPr>
          <w:rFonts w:ascii="微軟正黑體" w:eastAsia="微軟正黑體" w:hAnsi="微軟正黑體" w:hint="eastAsia"/>
          <w:color w:val="FF0000"/>
          <w:szCs w:val="24"/>
        </w:rPr>
        <w:t>進行以上操作</w:t>
      </w:r>
      <w:r w:rsidRPr="00C54D4A">
        <w:rPr>
          <w:rFonts w:ascii="微軟正黑體" w:eastAsia="微軟正黑體" w:hAnsi="微軟正黑體" w:hint="eastAsia"/>
          <w:color w:val="FF0000"/>
          <w:szCs w:val="24"/>
        </w:rPr>
        <w:t>，</w:t>
      </w:r>
      <w:r w:rsidR="00A421E9" w:rsidRPr="00471C55">
        <w:rPr>
          <w:rFonts w:ascii="微軟正黑體" w:eastAsia="微軟正黑體" w:hAnsi="微軟正黑體" w:hint="eastAsia"/>
          <w:color w:val="FF0000"/>
          <w:szCs w:val="24"/>
        </w:rPr>
        <w:t>可使用</w:t>
      </w:r>
      <w:r w:rsidR="00471C55" w:rsidRPr="00471C55">
        <w:rPr>
          <w:rFonts w:ascii="微軟正黑體" w:eastAsia="微軟正黑體" w:hAnsi="微軟正黑體"/>
          <w:color w:val="FF0000"/>
          <w:szCs w:val="24"/>
        </w:rPr>
        <w:t>CoSpaces Edu</w:t>
      </w:r>
      <w:r w:rsidRPr="00C54D4A">
        <w:rPr>
          <w:rFonts w:ascii="微軟正黑體" w:eastAsia="微軟正黑體" w:hAnsi="微軟正黑體" w:hint="eastAsia"/>
          <w:color w:val="FF0000"/>
          <w:szCs w:val="24"/>
        </w:rPr>
        <w:t>。）</w:t>
      </w:r>
    </w:p>
    <w:p w14:paraId="4F28B151" w14:textId="77777777" w:rsidR="00747403" w:rsidRPr="00C54D4A" w:rsidRDefault="00747403" w:rsidP="00747403">
      <w:pPr>
        <w:pStyle w:val="a3"/>
        <w:snapToGrid w:val="0"/>
        <w:spacing w:beforeLines="100" w:before="360"/>
        <w:ind w:leftChars="0" w:left="720"/>
        <w:jc w:val="both"/>
        <w:rPr>
          <w:rFonts w:eastAsia="微軟正黑體" w:cstheme="minorHAnsi"/>
          <w:color w:val="FF0000"/>
          <w:szCs w:val="24"/>
        </w:rPr>
      </w:pPr>
    </w:p>
    <w:p w14:paraId="672759EC" w14:textId="77777777" w:rsidR="00747403" w:rsidRDefault="00747403" w:rsidP="00747403">
      <w:pPr>
        <w:pStyle w:val="a3"/>
        <w:ind w:leftChars="0" w:left="720"/>
        <w:rPr>
          <w:rFonts w:ascii="DengXian" w:hAnsi="DengX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EE013" wp14:editId="6D87192F">
                <wp:simplePos x="0" y="0"/>
                <wp:positionH relativeFrom="column">
                  <wp:posOffset>3460750</wp:posOffset>
                </wp:positionH>
                <wp:positionV relativeFrom="paragraph">
                  <wp:posOffset>855345</wp:posOffset>
                </wp:positionV>
                <wp:extent cx="1066800" cy="838200"/>
                <wp:effectExtent l="19050" t="19050" r="19050" b="19050"/>
                <wp:wrapNone/>
                <wp:docPr id="155" name="橢圓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37F33" id="橢圓 155" o:spid="_x0000_s1026" style="position:absolute;margin-left:272.5pt;margin-top:67.35pt;width:84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DE0992" wp14:editId="4B221CA6">
            <wp:extent cx="3981450" cy="2676525"/>
            <wp:effectExtent l="0" t="0" r="0" b="952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A958" w14:textId="77777777" w:rsidR="00747403" w:rsidRDefault="00747403" w:rsidP="00747403">
      <w:pPr>
        <w:pStyle w:val="a3"/>
        <w:ind w:leftChars="0" w:left="720"/>
        <w:rPr>
          <w:rFonts w:ascii="DengXian" w:hAnsi="DengXian"/>
        </w:rPr>
      </w:pPr>
    </w:p>
    <w:p w14:paraId="19BA836A" w14:textId="77777777" w:rsidR="00747403" w:rsidRDefault="00747403" w:rsidP="00747403">
      <w:pPr>
        <w:pStyle w:val="a3"/>
        <w:ind w:leftChars="0" w:left="720"/>
        <w:rPr>
          <w:rFonts w:ascii="DengXian" w:hAnsi="DengXian"/>
        </w:rPr>
      </w:pPr>
      <w:r>
        <w:rPr>
          <w:noProof/>
        </w:rPr>
        <w:drawing>
          <wp:inline distT="0" distB="0" distL="0" distR="0" wp14:anchorId="76B1FAD2" wp14:editId="24F0476C">
            <wp:extent cx="5153025" cy="2475997"/>
            <wp:effectExtent l="0" t="0" r="0" b="63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5142" cy="24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4975" w14:textId="77777777" w:rsidR="00747403" w:rsidRDefault="00747403" w:rsidP="00747403">
      <w:pPr>
        <w:pStyle w:val="a3"/>
        <w:ind w:leftChars="0" w:left="720"/>
        <w:rPr>
          <w:rFonts w:ascii="DengXian" w:hAnsi="DengXian"/>
        </w:rPr>
      </w:pPr>
    </w:p>
    <w:p w14:paraId="4AE9A1FA" w14:textId="77777777" w:rsidR="00412C0D" w:rsidRPr="00582367" w:rsidRDefault="00412C0D" w:rsidP="00412C0D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3EA3487F" w14:textId="6D89524F" w:rsidR="00582367" w:rsidRDefault="0058236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  <w:sectPr w:rsidR="00582367" w:rsidSect="00FB2849">
          <w:headerReference w:type="default" r:id="rId41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30FE5D57" w14:textId="19FCEA78" w:rsidR="00BF7ACA" w:rsidRPr="00534C96" w:rsidRDefault="00C21690" w:rsidP="00C54D4A">
      <w:pPr>
        <w:pStyle w:val="a3"/>
        <w:snapToGrid w:val="0"/>
        <w:spacing w:beforeLines="100" w:before="360"/>
        <w:ind w:leftChars="0" w:left="0"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534C96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CoSpaces Edu</w:t>
      </w:r>
      <w:r w:rsidR="00BF7ACA" w:rsidRPr="00534C9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4226C918" w14:textId="77777777" w:rsidR="00747403" w:rsidRPr="00C54D4A" w:rsidRDefault="00747403" w:rsidP="00747403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66DABC76" w14:textId="5AD31FDD" w:rsidR="00064B10" w:rsidRPr="00F02463" w:rsidRDefault="00064B10" w:rsidP="00064B10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開啟連結後，</w:t>
      </w:r>
      <w:r w:rsidRPr="00F02463">
        <w:rPr>
          <w:rFonts w:ascii="微軟正黑體" w:eastAsia="微軟正黑體" w:hAnsi="微軟正黑體" w:hint="eastAsia"/>
          <w:szCs w:val="24"/>
        </w:rPr>
        <w:t>使用滑鼠左右轉向，以及使用鍵盤上的方向鍵↑、↓、←、→（或W、S、A、D）前進、後退和橫向移動。</w:t>
      </w:r>
    </w:p>
    <w:p w14:paraId="00DCCDDF" w14:textId="1F4A78CE" w:rsidR="00A87659" w:rsidRDefault="00312676" w:rsidP="00064B10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09478A" wp14:editId="3140D88D">
                <wp:simplePos x="0" y="0"/>
                <wp:positionH relativeFrom="column">
                  <wp:posOffset>1108600</wp:posOffset>
                </wp:positionH>
                <wp:positionV relativeFrom="paragraph">
                  <wp:posOffset>1902488</wp:posOffset>
                </wp:positionV>
                <wp:extent cx="0" cy="910424"/>
                <wp:effectExtent l="57150" t="0" r="57150" b="42545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B7584" id="直線單箭頭接點 66" o:spid="_x0000_s1026" type="#_x0000_t32" style="position:absolute;margin-left:87.3pt;margin-top:149.8pt;width:0;height:71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25CB7B" wp14:editId="4631F9C1">
                <wp:simplePos x="0" y="0"/>
                <wp:positionH relativeFrom="column">
                  <wp:posOffset>1101886</wp:posOffset>
                </wp:positionH>
                <wp:positionV relativeFrom="paragraph">
                  <wp:posOffset>652827</wp:posOffset>
                </wp:positionV>
                <wp:extent cx="6824" cy="880281"/>
                <wp:effectExtent l="57150" t="38100" r="50800" b="1524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10A02" id="直線單箭頭接點 62" o:spid="_x0000_s1026" type="#_x0000_t32" style="position:absolute;margin-left:86.75pt;margin-top:51.4pt;width:.55pt;height:69.3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55144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BBDC28" wp14:editId="2A706E3B">
                <wp:simplePos x="0" y="0"/>
                <wp:positionH relativeFrom="column">
                  <wp:posOffset>2033158</wp:posOffset>
                </wp:positionH>
                <wp:positionV relativeFrom="paragraph">
                  <wp:posOffset>497903</wp:posOffset>
                </wp:positionV>
                <wp:extent cx="1291214" cy="5861"/>
                <wp:effectExtent l="0" t="76200" r="0" b="8953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B8864" id="直線單箭頭接點 60" o:spid="_x0000_s1026" type="#_x0000_t32" style="position:absolute;margin-left:160.1pt;margin-top:39.2pt;width:101.65pt;height:.4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55144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45593B" wp14:editId="6C5507F0">
                <wp:simplePos x="0" y="0"/>
                <wp:positionH relativeFrom="column">
                  <wp:posOffset>3748392</wp:posOffset>
                </wp:positionH>
                <wp:positionV relativeFrom="paragraph">
                  <wp:posOffset>504633</wp:posOffset>
                </wp:positionV>
                <wp:extent cx="1388853" cy="0"/>
                <wp:effectExtent l="0" t="76200" r="20955" b="7620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6B4CA" id="直線單箭頭接點 59" o:spid="_x0000_s1026" type="#_x0000_t32" style="position:absolute;margin-left:295.15pt;margin-top:39.75pt;width:109.3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" strokecolor="red" strokeweight="2.25pt">
                <v:stroke endarrow="block" joinstyle="miter"/>
              </v:shape>
            </w:pict>
          </mc:Fallback>
        </mc:AlternateContent>
      </w:r>
      <w:r w:rsidR="00747403">
        <w:rPr>
          <w:noProof/>
        </w:rPr>
        <w:drawing>
          <wp:inline distT="0" distB="0" distL="0" distR="0" wp14:anchorId="115A52A8" wp14:editId="2916D69F">
            <wp:extent cx="4987966" cy="3248025"/>
            <wp:effectExtent l="0" t="0" r="317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214" cy="33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19C" w14:textId="6038A2B8" w:rsidR="0001040B" w:rsidRDefault="00457BFB" w:rsidP="00064B10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77C75764" wp14:editId="2820E4A8">
            <wp:extent cx="4964085" cy="3069203"/>
            <wp:effectExtent l="0" t="0" r="825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7451" cy="30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6394" w14:textId="77777777" w:rsidR="00A11623" w:rsidRDefault="00A11623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7704E65C" w14:textId="5D3E84F4" w:rsidR="00A87659" w:rsidRPr="008C4E78" w:rsidRDefault="00A87659" w:rsidP="00A87659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8C4E78">
        <w:rPr>
          <w:rFonts w:ascii="DengXian" w:eastAsia="DengXian" w:hAnsi="DengXian" w:hint="eastAsia"/>
          <w:szCs w:val="24"/>
        </w:rPr>
        <w:lastRenderedPageBreak/>
        <w:t>以下圖示會出現在圖片的不同位置，點擊圖示</w:t>
      </w:r>
      <w:r w:rsidRPr="008C4E78">
        <w:rPr>
          <w:rFonts w:ascii="微軟正黑體" w:eastAsia="微軟正黑體" w:hAnsi="微軟正黑體" w:hint="eastAsia"/>
          <w:szCs w:val="24"/>
        </w:rPr>
        <w:t>可瀏覽相關資料和問題。</w:t>
      </w:r>
      <w:r w:rsidR="00534C96" w:rsidRPr="00534C96">
        <w:rPr>
          <w:rFonts w:ascii="微軟正黑體" w:eastAsia="微軟正黑體" w:hAnsi="微軟正黑體" w:hint="eastAsia"/>
          <w:szCs w:val="24"/>
        </w:rPr>
        <w:t>（綠色標識僅出現在簡易版，藍色標識僅出現在進階版）</w:t>
      </w:r>
      <w:r w:rsidRPr="008C4E78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A87659" w14:paraId="144BD5B1" w14:textId="77777777" w:rsidTr="008063EC">
        <w:trPr>
          <w:trHeight w:val="488"/>
        </w:trPr>
        <w:tc>
          <w:tcPr>
            <w:tcW w:w="4684" w:type="dxa"/>
          </w:tcPr>
          <w:p w14:paraId="12063C81" w14:textId="77777777" w:rsidR="00A87659" w:rsidRPr="00372D65" w:rsidRDefault="00A87659" w:rsidP="008063EC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EABDF80" wp14:editId="62AA0BB6">
                  <wp:extent cx="219075" cy="221538"/>
                  <wp:effectExtent l="0" t="0" r="0" b="762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09039A2" wp14:editId="27FFC0A3">
                  <wp:extent cx="228600" cy="2286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A87659" w14:paraId="21FEF237" w14:textId="77777777" w:rsidTr="008063EC">
        <w:tc>
          <w:tcPr>
            <w:tcW w:w="4684" w:type="dxa"/>
          </w:tcPr>
          <w:p w14:paraId="3C519CF3" w14:textId="77777777" w:rsidR="00A87659" w:rsidRPr="004C4528" w:rsidRDefault="00A87659" w:rsidP="008063E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DFD51" wp14:editId="773BC691">
                  <wp:extent cx="216014" cy="220980"/>
                  <wp:effectExtent l="0" t="0" r="0" b="762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B3DA714" wp14:editId="173F9497">
                  <wp:extent cx="219075" cy="221535"/>
                  <wp:effectExtent l="0" t="0" r="0" b="762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A87659" w14:paraId="0A5ACF5F" w14:textId="77777777" w:rsidTr="008063EC">
        <w:tc>
          <w:tcPr>
            <w:tcW w:w="4684" w:type="dxa"/>
          </w:tcPr>
          <w:p w14:paraId="4C9EFCF3" w14:textId="77777777" w:rsidR="00A87659" w:rsidRPr="004C4528" w:rsidRDefault="00A87659" w:rsidP="008063E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D343506" wp14:editId="56E33505">
                  <wp:extent cx="215900" cy="2159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58D221DD" w14:textId="77777777" w:rsidR="00A87659" w:rsidRPr="008C4E78" w:rsidRDefault="00A87659" w:rsidP="00A87659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</w:p>
    <w:p w14:paraId="1069F786" w14:textId="7C506AD3" w:rsidR="00A87659" w:rsidRDefault="00A87659" w:rsidP="00064B10">
      <w:pPr>
        <w:pStyle w:val="a3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75D4CF" wp14:editId="7CA1A603">
                <wp:simplePos x="0" y="0"/>
                <wp:positionH relativeFrom="column">
                  <wp:posOffset>1033642</wp:posOffset>
                </wp:positionH>
                <wp:positionV relativeFrom="paragraph">
                  <wp:posOffset>497040</wp:posOffset>
                </wp:positionV>
                <wp:extent cx="885825" cy="723900"/>
                <wp:effectExtent l="19050" t="1905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59B3" id="橢圓 34" o:spid="_x0000_s1026" style="position:absolute;margin-left:81.4pt;margin-top:39.15pt;width:69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A11623" w:rsidRPr="00A11623">
        <w:rPr>
          <w:noProof/>
        </w:rPr>
        <w:t xml:space="preserve"> </w:t>
      </w:r>
      <w:r w:rsidR="00A11623">
        <w:rPr>
          <w:noProof/>
        </w:rPr>
        <w:drawing>
          <wp:inline distT="0" distB="0" distL="0" distR="0" wp14:anchorId="6CC784A4" wp14:editId="080D2BA7">
            <wp:extent cx="3211159" cy="29622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488" cy="29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1398" w14:textId="77777777" w:rsidR="00534C96" w:rsidRDefault="00534C96" w:rsidP="00064B10">
      <w:pPr>
        <w:pStyle w:val="a3"/>
        <w:ind w:leftChars="0" w:left="840"/>
        <w:rPr>
          <w:noProof/>
        </w:rPr>
      </w:pPr>
    </w:p>
    <w:p w14:paraId="08D5AB83" w14:textId="14C92CC2" w:rsidR="00747403" w:rsidRDefault="00A87659" w:rsidP="00A87659">
      <w:pPr>
        <w:pStyle w:val="a3"/>
        <w:ind w:leftChars="0" w:left="840"/>
        <w:rPr>
          <w:noProof/>
        </w:rPr>
      </w:pPr>
      <w:r>
        <w:rPr>
          <w:noProof/>
        </w:rPr>
        <w:drawing>
          <wp:inline distT="0" distB="0" distL="0" distR="0" wp14:anchorId="4486AAF1" wp14:editId="7D58C9DF">
            <wp:extent cx="5079266" cy="3352800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0039" cy="33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F4A2" w14:textId="77777777" w:rsidR="00FF6A55" w:rsidRDefault="00A87659" w:rsidP="00FF6A55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0E45E9CA" w14:textId="7C69E050" w:rsidR="00A87659" w:rsidRPr="00534C96" w:rsidRDefault="00FF6A55" w:rsidP="00534C96">
      <w:pPr>
        <w:pStyle w:val="a3"/>
        <w:numPr>
          <w:ilvl w:val="0"/>
          <w:numId w:val="18"/>
        </w:numPr>
        <w:snapToGrid w:val="0"/>
        <w:spacing w:beforeLines="100" w:before="360"/>
        <w:ind w:leftChars="0"/>
        <w:jc w:val="both"/>
        <w:rPr>
          <w:rFonts w:ascii="DengXian" w:eastAsia="DengXian" w:hAnsi="DengXian"/>
          <w:szCs w:val="24"/>
        </w:rPr>
      </w:pPr>
      <w:r w:rsidRPr="00534C96">
        <w:rPr>
          <w:rFonts w:ascii="DengXian" w:eastAsia="DengXian" w:hAnsi="DengXian" w:hint="eastAsia"/>
          <w:szCs w:val="24"/>
        </w:rPr>
        <w:t>開啟連結後，</w:t>
      </w:r>
      <w:r w:rsidR="00A87659" w:rsidRPr="00534C96">
        <w:rPr>
          <w:rFonts w:ascii="DengXian" w:eastAsia="DengXian" w:hAnsi="DengXian" w:hint="eastAsia"/>
          <w:szCs w:val="24"/>
        </w:rPr>
        <w:t>左右滑動手機/平板電腦的熒幕來轉變方向，按住熒幕上的上、下箭咀前進和後退。</w:t>
      </w:r>
    </w:p>
    <w:p w14:paraId="02C37298" w14:textId="04CF4FA2" w:rsidR="00605974" w:rsidRDefault="00A928AD" w:rsidP="00FF6A55">
      <w:pPr>
        <w:pStyle w:val="a3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33C255" wp14:editId="312D6A24">
                <wp:simplePos x="0" y="0"/>
                <wp:positionH relativeFrom="column">
                  <wp:posOffset>2321781</wp:posOffset>
                </wp:positionH>
                <wp:positionV relativeFrom="paragraph">
                  <wp:posOffset>360569</wp:posOffset>
                </wp:positionV>
                <wp:extent cx="1388853" cy="0"/>
                <wp:effectExtent l="0" t="76200" r="20955" b="762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8333" id="直線單箭頭接點 70" o:spid="_x0000_s1026" type="#_x0000_t32" style="position:absolute;margin-left:182.8pt;margin-top:28.4pt;width:109.3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n/EA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CB217" wp14:editId="6A3F24DF">
                <wp:simplePos x="0" y="0"/>
                <wp:positionH relativeFrom="column">
                  <wp:posOffset>755374</wp:posOffset>
                </wp:positionH>
                <wp:positionV relativeFrom="paragraph">
                  <wp:posOffset>354855</wp:posOffset>
                </wp:positionV>
                <wp:extent cx="1291214" cy="5861"/>
                <wp:effectExtent l="0" t="76200" r="0" b="89535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4E99A" id="直線單箭頭接點 69" o:spid="_x0000_s1026" type="#_x0000_t32" style="position:absolute;margin-left:59.5pt;margin-top:27.95pt;width:101.65pt;height:.4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A876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D94CE" wp14:editId="21DC16F2">
                <wp:simplePos x="0" y="0"/>
                <wp:positionH relativeFrom="margin">
                  <wp:posOffset>556260</wp:posOffset>
                </wp:positionH>
                <wp:positionV relativeFrom="paragraph">
                  <wp:posOffset>4220845</wp:posOffset>
                </wp:positionV>
                <wp:extent cx="981075" cy="895350"/>
                <wp:effectExtent l="19050" t="19050" r="28575" b="190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02F78" id="橢圓 45" o:spid="_x0000_s1026" style="position:absolute;margin-left:43.8pt;margin-top:332.35pt;width:77.25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A87659">
        <w:rPr>
          <w:noProof/>
        </w:rPr>
        <w:drawing>
          <wp:inline distT="0" distB="0" distL="0" distR="0" wp14:anchorId="798408C3" wp14:editId="252759EF">
            <wp:extent cx="3564290" cy="55626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2689" cy="56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DA7E" w14:textId="77777777" w:rsidR="00FF6A55" w:rsidRDefault="00FF6A55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7F86BF52" w14:textId="5EF06408" w:rsidR="00A87659" w:rsidRPr="00EE3128" w:rsidRDefault="00A87659" w:rsidP="00EE3128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E3128">
        <w:rPr>
          <w:rFonts w:ascii="DengXian" w:eastAsia="DengXian" w:hAnsi="DengXian" w:hint="eastAsia"/>
          <w:szCs w:val="24"/>
        </w:rPr>
        <w:lastRenderedPageBreak/>
        <w:t>以下圖示會出現在圖片的不同位置，點擊圖示</w:t>
      </w:r>
      <w:r w:rsidRPr="00EE3128">
        <w:rPr>
          <w:rFonts w:ascii="微軟正黑體" w:eastAsia="微軟正黑體" w:hAnsi="微軟正黑體" w:hint="eastAsia"/>
          <w:szCs w:val="24"/>
        </w:rPr>
        <w:t>可瀏覽相關資料和問題。</w:t>
      </w:r>
      <w:r w:rsidR="00534C96" w:rsidRPr="00534C96">
        <w:rPr>
          <w:rFonts w:ascii="微軟正黑體" w:eastAsia="微軟正黑體" w:hAnsi="微軟正黑體" w:hint="eastAsia"/>
          <w:szCs w:val="24"/>
        </w:rPr>
        <w:t>（綠色標識僅出現在簡易版，藍色標識僅出現在進階版）</w:t>
      </w:r>
      <w:r w:rsidRPr="00EE3128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</w:tblGrid>
      <w:tr w:rsidR="00A87659" w14:paraId="4E1EDF71" w14:textId="77777777" w:rsidTr="00916A22">
        <w:trPr>
          <w:trHeight w:val="488"/>
        </w:trPr>
        <w:tc>
          <w:tcPr>
            <w:tcW w:w="4684" w:type="dxa"/>
          </w:tcPr>
          <w:p w14:paraId="6F669995" w14:textId="77777777" w:rsidR="00A87659" w:rsidRPr="00372D65" w:rsidRDefault="00A87659" w:rsidP="00916A22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C2F3239" wp14:editId="79A6955D">
                  <wp:extent cx="219075" cy="221538"/>
                  <wp:effectExtent l="0" t="0" r="0" b="762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6BCF6C4" wp14:editId="1A5378EC">
                  <wp:extent cx="228600" cy="228600"/>
                  <wp:effectExtent l="0" t="0" r="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A87659" w14:paraId="617CC7EA" w14:textId="77777777" w:rsidTr="00916A22">
        <w:tc>
          <w:tcPr>
            <w:tcW w:w="4684" w:type="dxa"/>
          </w:tcPr>
          <w:p w14:paraId="116EC4B3" w14:textId="77777777" w:rsidR="00A87659" w:rsidRPr="004C4528" w:rsidRDefault="00A87659" w:rsidP="00916A22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2C6A9" wp14:editId="759BFB76">
                  <wp:extent cx="216014" cy="220980"/>
                  <wp:effectExtent l="0" t="0" r="0" b="762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C0AD54D" wp14:editId="46A5D97E">
                  <wp:extent cx="219075" cy="221535"/>
                  <wp:effectExtent l="0" t="0" r="0" b="762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A87659" w14:paraId="3CEF4397" w14:textId="77777777" w:rsidTr="00916A22">
        <w:tc>
          <w:tcPr>
            <w:tcW w:w="4684" w:type="dxa"/>
          </w:tcPr>
          <w:p w14:paraId="0B0E4164" w14:textId="77777777" w:rsidR="00A87659" w:rsidRPr="004C4528" w:rsidRDefault="00A87659" w:rsidP="00916A22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3958D9D" wp14:editId="7B66ADE0">
                  <wp:extent cx="228600" cy="228600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4200BC6A" w14:textId="77777777" w:rsidR="00A87659" w:rsidRPr="00AF685E" w:rsidRDefault="00A87659" w:rsidP="00A87659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</w:p>
    <w:p w14:paraId="5AFA22AF" w14:textId="582629B5" w:rsidR="00A87659" w:rsidRDefault="00A87659" w:rsidP="00EE3128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297585" wp14:editId="2B693610">
                <wp:simplePos x="0" y="0"/>
                <wp:positionH relativeFrom="column">
                  <wp:posOffset>922655</wp:posOffset>
                </wp:positionH>
                <wp:positionV relativeFrom="paragraph">
                  <wp:posOffset>610870</wp:posOffset>
                </wp:positionV>
                <wp:extent cx="733425" cy="714375"/>
                <wp:effectExtent l="19050" t="19050" r="28575" b="28575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14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3ABC0" id="橢圓 47" o:spid="_x0000_s1026" style="position:absolute;margin-left:72.65pt;margin-top:48.1pt;width:57.75pt;height:5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9FC2FC" wp14:editId="432D4D4A">
            <wp:extent cx="2781300" cy="2915879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1178" cy="29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9A37" w14:textId="63E58A01" w:rsidR="00A87659" w:rsidRDefault="00A87659" w:rsidP="00EE3128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708D0199" wp14:editId="6C834FBA">
            <wp:extent cx="3028950" cy="3517490"/>
            <wp:effectExtent l="0" t="0" r="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6675" cy="35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BEE" w14:textId="215CF6B0" w:rsidR="007663C6" w:rsidRPr="00EE3128" w:rsidRDefault="007663C6" w:rsidP="00EE3128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E3128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in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VR」，進入VR模式。</w:t>
      </w:r>
    </w:p>
    <w:p w14:paraId="76A99C09" w14:textId="77777777" w:rsidR="007663C6" w:rsidRDefault="007663C6" w:rsidP="007663C6">
      <w:pPr>
        <w:pStyle w:val="a3"/>
        <w:ind w:leftChars="0" w:left="720"/>
        <w:rPr>
          <w:rFonts w:ascii="DengXian" w:eastAsia="DengXian" w:hAnsi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5AC999" wp14:editId="61F4B9FD">
                <wp:simplePos x="0" y="0"/>
                <wp:positionH relativeFrom="column">
                  <wp:posOffset>2256155</wp:posOffset>
                </wp:positionH>
                <wp:positionV relativeFrom="paragraph">
                  <wp:posOffset>2395220</wp:posOffset>
                </wp:positionV>
                <wp:extent cx="1466850" cy="800100"/>
                <wp:effectExtent l="19050" t="19050" r="19050" b="19050"/>
                <wp:wrapNone/>
                <wp:docPr id="159" name="橢圓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B3D5A" id="橢圓 159" o:spid="_x0000_s1026" style="position:absolute;margin-left:177.65pt;margin-top:188.6pt;width:115.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8FFCB9" wp14:editId="22DF0892">
                <wp:simplePos x="0" y="0"/>
                <wp:positionH relativeFrom="column">
                  <wp:posOffset>3351530</wp:posOffset>
                </wp:positionH>
                <wp:positionV relativeFrom="paragraph">
                  <wp:posOffset>3900170</wp:posOffset>
                </wp:positionV>
                <wp:extent cx="704850" cy="666750"/>
                <wp:effectExtent l="19050" t="19050" r="19050" b="1905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35094" id="橢圓 160" o:spid="_x0000_s1026" style="position:absolute;margin-left:263.9pt;margin-top:307.1pt;width:55.5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5887D4" wp14:editId="1C5FB219">
            <wp:extent cx="3562350" cy="440055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F669" w14:textId="77777777" w:rsidR="007663C6" w:rsidRDefault="007663C6" w:rsidP="007663C6">
      <w:pPr>
        <w:pStyle w:val="a3"/>
        <w:ind w:leftChars="0" w:left="720"/>
        <w:rPr>
          <w:rFonts w:ascii="DengXian" w:hAnsi="DengXian"/>
        </w:rPr>
      </w:pPr>
    </w:p>
    <w:p w14:paraId="55A0FEC6" w14:textId="77777777" w:rsidR="007663C6" w:rsidRDefault="007663C6" w:rsidP="007663C6">
      <w:pPr>
        <w:pStyle w:val="a3"/>
        <w:ind w:leftChars="0" w:left="720"/>
        <w:rPr>
          <w:rFonts w:ascii="DengXian" w:hAnsi="DengXian"/>
        </w:rPr>
      </w:pPr>
      <w:r>
        <w:rPr>
          <w:noProof/>
        </w:rPr>
        <w:drawing>
          <wp:inline distT="0" distB="0" distL="0" distR="0" wp14:anchorId="1E403A02" wp14:editId="20FE18CC">
            <wp:extent cx="5234594" cy="2409825"/>
            <wp:effectExtent l="0" t="0" r="444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6245" cy="24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95BC" w14:textId="77777777" w:rsidR="007663C6" w:rsidRDefault="007663C6" w:rsidP="00A87659"/>
    <w:p w14:paraId="06175235" w14:textId="77777777" w:rsidR="006C1CAB" w:rsidRDefault="006C1CA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48EB40C" w14:textId="280C975B" w:rsidR="007663C6" w:rsidRPr="005C16D2" w:rsidRDefault="007663C6" w:rsidP="00EE3128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319E1AFC" w14:textId="77777777" w:rsidR="007663C6" w:rsidRPr="005C16D2" w:rsidRDefault="007663C6" w:rsidP="007663C6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197DFB3C" w14:textId="77777777" w:rsidR="007663C6" w:rsidRPr="00170613" w:rsidRDefault="007663C6" w:rsidP="00EE3128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170613">
        <w:rPr>
          <w:rFonts w:ascii="微軟正黑體" w:eastAsia="微軟正黑體" w:hAnsi="微軟正黑體" w:hint="eastAsia"/>
          <w:szCs w:val="24"/>
        </w:rPr>
        <w:t>將畫面上的黑點對準思考點、知識站和進階思考的圖示，查看相關資料和問題。</w:t>
      </w:r>
    </w:p>
    <w:p w14:paraId="111BDD6E" w14:textId="59532E69" w:rsidR="007663C6" w:rsidRDefault="007663C6" w:rsidP="007663C6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4D6557" wp14:editId="0F3579B3">
                <wp:simplePos x="0" y="0"/>
                <wp:positionH relativeFrom="column">
                  <wp:posOffset>3660775</wp:posOffset>
                </wp:positionH>
                <wp:positionV relativeFrom="paragraph">
                  <wp:posOffset>883920</wp:posOffset>
                </wp:positionV>
                <wp:extent cx="704850" cy="666750"/>
                <wp:effectExtent l="19050" t="1905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63EFE" id="橢圓 5" o:spid="_x0000_s1026" style="position:absolute;margin-left:288.25pt;margin-top:69.6pt;width:55.5pt;height:5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BC5971" wp14:editId="67284816">
            <wp:extent cx="5133975" cy="2356579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4999" cy="23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7403" w14:textId="77777777" w:rsidR="007663C6" w:rsidRDefault="007663C6" w:rsidP="007663C6">
      <w:pPr>
        <w:pStyle w:val="Default"/>
        <w:ind w:left="720"/>
        <w:rPr>
          <w:color w:val="212121"/>
          <w:sz w:val="23"/>
          <w:szCs w:val="23"/>
        </w:rPr>
      </w:pPr>
    </w:p>
    <w:p w14:paraId="2D1199FE" w14:textId="77777777" w:rsidR="007663C6" w:rsidRPr="00FF343C" w:rsidRDefault="007663C6" w:rsidP="007663C6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w:drawing>
          <wp:inline distT="0" distB="0" distL="0" distR="0" wp14:anchorId="2BDACCF2" wp14:editId="03F5303E">
            <wp:extent cx="5172075" cy="236279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6668" cy="23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24C" w14:textId="77777777" w:rsidR="00A87659" w:rsidRDefault="00A87659" w:rsidP="00A87659"/>
    <w:p w14:paraId="630C992A" w14:textId="67F1DDEA" w:rsidR="007346A6" w:rsidRDefault="007346A6" w:rsidP="002758B6"/>
    <w:p w14:paraId="3A4A138D" w14:textId="29FE4882" w:rsidR="00DA2046" w:rsidRDefault="00DA2046" w:rsidP="002758B6">
      <w:pPr>
        <w:rPr>
          <w:rFonts w:ascii="DengXian" w:hAnsi="DengXian"/>
          <w:szCs w:val="24"/>
        </w:rPr>
      </w:pPr>
    </w:p>
    <w:p w14:paraId="6CDD71FF" w14:textId="77777777" w:rsidR="00EE3128" w:rsidRDefault="00EE3128">
      <w:pPr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br w:type="page"/>
      </w:r>
    </w:p>
    <w:p w14:paraId="519E9192" w14:textId="0C540CEA" w:rsidR="007E5221" w:rsidRPr="00787686" w:rsidRDefault="00787686" w:rsidP="00787686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四、</w:t>
      </w:r>
      <w:r w:rsidR="00EE3128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VR虛擬展覽館</w:t>
      </w:r>
      <w:r w:rsidR="006C63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使用步驟：</w:t>
      </w:r>
    </w:p>
    <w:p w14:paraId="6C33FA6B" w14:textId="77777777" w:rsidR="00854013" w:rsidRPr="00C54D4A" w:rsidRDefault="00854013" w:rsidP="00854013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211AD5D5" w14:textId="77777777" w:rsidR="00854013" w:rsidRDefault="00854013" w:rsidP="00854013"/>
    <w:p w14:paraId="152A5C8F" w14:textId="1F86F7CE" w:rsidR="00201386" w:rsidRPr="00F02463" w:rsidRDefault="00201386" w:rsidP="0020138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進入展館後，</w:t>
      </w:r>
      <w:r w:rsidRPr="00F02463">
        <w:rPr>
          <w:rFonts w:ascii="微軟正黑體" w:eastAsia="微軟正黑體" w:hAnsi="微軟正黑體" w:hint="eastAsia"/>
          <w:szCs w:val="24"/>
        </w:rPr>
        <w:t>使用滑鼠左右轉向，以及使用鍵盤上的方向鍵↑、↓、←、→（或W、S、A、D）前進、後退和橫向移動。</w:t>
      </w:r>
    </w:p>
    <w:p w14:paraId="4546D063" w14:textId="70FF9419" w:rsidR="00854013" w:rsidRPr="00201386" w:rsidRDefault="001C0AAF" w:rsidP="00201386">
      <w:pPr>
        <w:snapToGrid w:val="0"/>
        <w:spacing w:beforeLines="100" w:before="360"/>
        <w:ind w:left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45F27" wp14:editId="2E1FBC44">
                <wp:simplePos x="0" y="0"/>
                <wp:positionH relativeFrom="column">
                  <wp:posOffset>1041096</wp:posOffset>
                </wp:positionH>
                <wp:positionV relativeFrom="paragraph">
                  <wp:posOffset>1778635</wp:posOffset>
                </wp:positionV>
                <wp:extent cx="0" cy="910424"/>
                <wp:effectExtent l="57150" t="0" r="57150" b="4254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986E1" id="直線單箭頭接點 74" o:spid="_x0000_s1026" type="#_x0000_t32" style="position:absolute;margin-left:82pt;margin-top:140.05pt;width:0;height:71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645420" wp14:editId="08AC06D5">
                <wp:simplePos x="0" y="0"/>
                <wp:positionH relativeFrom="column">
                  <wp:posOffset>1039964</wp:posOffset>
                </wp:positionH>
                <wp:positionV relativeFrom="paragraph">
                  <wp:posOffset>633426</wp:posOffset>
                </wp:positionV>
                <wp:extent cx="6824" cy="880281"/>
                <wp:effectExtent l="57150" t="38100" r="50800" b="1524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19A99" id="直線單箭頭接點 73" o:spid="_x0000_s1026" type="#_x0000_t32" style="position:absolute;margin-left:81.9pt;margin-top:49.9pt;width:.55pt;height:69.3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AE7B9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74651E" wp14:editId="35B338AA">
                <wp:simplePos x="0" y="0"/>
                <wp:positionH relativeFrom="column">
                  <wp:posOffset>3339548</wp:posOffset>
                </wp:positionH>
                <wp:positionV relativeFrom="paragraph">
                  <wp:posOffset>596983</wp:posOffset>
                </wp:positionV>
                <wp:extent cx="1388853" cy="0"/>
                <wp:effectExtent l="0" t="76200" r="20955" b="762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4C21A" id="直線單箭頭接點 72" o:spid="_x0000_s1026" type="#_x0000_t32" style="position:absolute;margin-left:262.95pt;margin-top:47pt;width:109.3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uyEQ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AE7B9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CFDC2C" wp14:editId="46AE2BDE">
                <wp:simplePos x="0" y="0"/>
                <wp:positionH relativeFrom="column">
                  <wp:posOffset>1561796</wp:posOffset>
                </wp:positionH>
                <wp:positionV relativeFrom="paragraph">
                  <wp:posOffset>597535</wp:posOffset>
                </wp:positionV>
                <wp:extent cx="1291214" cy="5861"/>
                <wp:effectExtent l="0" t="76200" r="0" b="8953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61858" id="直線單箭頭接點 71" o:spid="_x0000_s1026" type="#_x0000_t32" style="position:absolute;margin-left:123pt;margin-top:47.05pt;width:101.65pt;height:.4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201386" w:rsidRPr="00201386">
        <w:rPr>
          <w:rFonts w:ascii="DengXian" w:eastAsia="DengXian" w:hAnsi="DengXian" w:hint="eastAsia"/>
          <w:szCs w:val="24"/>
        </w:rPr>
        <w:t>，</w:t>
      </w:r>
      <w:r w:rsidR="00854013">
        <w:rPr>
          <w:noProof/>
        </w:rPr>
        <w:drawing>
          <wp:inline distT="0" distB="0" distL="0" distR="0" wp14:anchorId="153E29F8" wp14:editId="0CDCCE30">
            <wp:extent cx="5018552" cy="280035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1010" cy="28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EE7" w14:textId="77777777" w:rsidR="00854013" w:rsidRDefault="00854013" w:rsidP="00854013"/>
    <w:p w14:paraId="44CD2C73" w14:textId="77777777" w:rsidR="00854013" w:rsidRPr="002F6F7B" w:rsidRDefault="00854013" w:rsidP="00854013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將滑鼠指標移置虛擬人物思考框上，查看思考問題</w:t>
      </w:r>
      <w:r w:rsidRPr="002F6F7B">
        <w:rPr>
          <w:rFonts w:ascii="微軟正黑體" w:eastAsia="微軟正黑體" w:hAnsi="微軟正黑體" w:hint="eastAsia"/>
          <w:szCs w:val="24"/>
        </w:rPr>
        <w:t>。</w:t>
      </w:r>
    </w:p>
    <w:p w14:paraId="0E2F2207" w14:textId="77777777" w:rsidR="00854013" w:rsidRDefault="00854013" w:rsidP="00854013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308081" wp14:editId="16BE88CB">
                <wp:simplePos x="0" y="0"/>
                <wp:positionH relativeFrom="column">
                  <wp:posOffset>1256030</wp:posOffset>
                </wp:positionH>
                <wp:positionV relativeFrom="paragraph">
                  <wp:posOffset>537845</wp:posOffset>
                </wp:positionV>
                <wp:extent cx="2152650" cy="1028700"/>
                <wp:effectExtent l="19050" t="19050" r="19050" b="19050"/>
                <wp:wrapNone/>
                <wp:docPr id="166" name="橢圓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28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DBCD5" id="橢圓 166" o:spid="_x0000_s1026" style="position:absolute;margin-left:98.9pt;margin-top:42.35pt;width:169.5pt;height:8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928281" wp14:editId="5DA54F86">
            <wp:extent cx="5121927" cy="2981325"/>
            <wp:effectExtent l="0" t="0" r="254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0603" cy="29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FC0" w14:textId="77777777" w:rsidR="00854013" w:rsidRDefault="00854013" w:rsidP="00854013"/>
    <w:p w14:paraId="49E99DFC" w14:textId="77777777" w:rsidR="00854013" w:rsidRPr="00922E5C" w:rsidRDefault="00854013" w:rsidP="0085401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t>點擊圖片，查看說明文字。</w:t>
      </w:r>
    </w:p>
    <w:p w14:paraId="6E51BD01" w14:textId="06393181" w:rsidR="00854013" w:rsidRDefault="00854013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8BE85" wp14:editId="3EE94C8F">
                <wp:simplePos x="0" y="0"/>
                <wp:positionH relativeFrom="column">
                  <wp:posOffset>1465580</wp:posOffset>
                </wp:positionH>
                <wp:positionV relativeFrom="paragraph">
                  <wp:posOffset>947420</wp:posOffset>
                </wp:positionV>
                <wp:extent cx="1876425" cy="1352550"/>
                <wp:effectExtent l="19050" t="19050" r="28575" b="19050"/>
                <wp:wrapNone/>
                <wp:docPr id="167" name="橢圓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BCA92" id="橢圓 167" o:spid="_x0000_s1026" style="position:absolute;margin-left:115.4pt;margin-top:74.6pt;width:147.75pt;height:10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67A2FC" wp14:editId="3EE489AB">
            <wp:extent cx="5127588" cy="2962275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0955" cy="29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C321" w14:textId="77777777" w:rsidR="00201386" w:rsidRDefault="00201386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29A50BAD" w14:textId="77777777" w:rsidR="00854013" w:rsidRDefault="00854013" w:rsidP="00854013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t>點擊問題框，回答問題。</w:t>
      </w:r>
    </w:p>
    <w:p w14:paraId="3BBDAD30" w14:textId="4A28933A" w:rsidR="00854013" w:rsidRPr="000E4F55" w:rsidRDefault="00787686" w:rsidP="00854013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9C2464" wp14:editId="5512E1E8">
                <wp:simplePos x="0" y="0"/>
                <wp:positionH relativeFrom="margin">
                  <wp:align>center</wp:align>
                </wp:positionH>
                <wp:positionV relativeFrom="paragraph">
                  <wp:posOffset>1760220</wp:posOffset>
                </wp:positionV>
                <wp:extent cx="1247775" cy="723900"/>
                <wp:effectExtent l="19050" t="19050" r="28575" b="1905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36655" id="橢圓 30" o:spid="_x0000_s1026" style="position:absolute;margin-left:0;margin-top:138.6pt;width:98.25pt;height:57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854013">
        <w:rPr>
          <w:noProof/>
        </w:rPr>
        <w:drawing>
          <wp:inline distT="0" distB="0" distL="0" distR="0" wp14:anchorId="6B2671D0" wp14:editId="6132C211">
            <wp:extent cx="4895850" cy="3465396"/>
            <wp:effectExtent l="0" t="0" r="0" b="1905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7730" cy="34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8A5E" w14:textId="0977C148" w:rsidR="00854013" w:rsidRDefault="00854013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575F298A" wp14:editId="78C9762F">
            <wp:extent cx="4918258" cy="281940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9398" cy="28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E7C" w14:textId="77777777" w:rsidR="00773E81" w:rsidRPr="00922E5C" w:rsidRDefault="00773E81" w:rsidP="00773E81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922E5C">
        <w:rPr>
          <w:rFonts w:ascii="微軟正黑體" w:eastAsia="微軟正黑體" w:hAnsi="微軟正黑體" w:hint="eastAsia"/>
          <w:szCs w:val="24"/>
        </w:rPr>
        <w:t>點擊展區選項或畫面下方的左、右鍵，去往其他展區。</w:t>
      </w:r>
    </w:p>
    <w:p w14:paraId="523EAE90" w14:textId="5571ED9E" w:rsidR="00773E81" w:rsidRDefault="00934554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0C3059" wp14:editId="61B8BDB5">
                <wp:simplePos x="0" y="0"/>
                <wp:positionH relativeFrom="column">
                  <wp:posOffset>2003425</wp:posOffset>
                </wp:positionH>
                <wp:positionV relativeFrom="paragraph">
                  <wp:posOffset>3655695</wp:posOffset>
                </wp:positionV>
                <wp:extent cx="962025" cy="800100"/>
                <wp:effectExtent l="19050" t="19050" r="28575" b="19050"/>
                <wp:wrapNone/>
                <wp:docPr id="173" name="橢圓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1D0E6" id="橢圓 173" o:spid="_x0000_s1026" style="position:absolute;margin-left:157.75pt;margin-top:287.85pt;width:75.7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7418C5" wp14:editId="714A4261">
                <wp:simplePos x="0" y="0"/>
                <wp:positionH relativeFrom="column">
                  <wp:posOffset>1246505</wp:posOffset>
                </wp:positionH>
                <wp:positionV relativeFrom="paragraph">
                  <wp:posOffset>635635</wp:posOffset>
                </wp:positionV>
                <wp:extent cx="3048000" cy="2466975"/>
                <wp:effectExtent l="19050" t="19050" r="19050" b="28575"/>
                <wp:wrapNone/>
                <wp:docPr id="172" name="橢圓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466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56612" id="橢圓 172" o:spid="_x0000_s1026" style="position:absolute;margin-left:98.15pt;margin-top:50.05pt;width:240pt;height:19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2A6DCD05" wp14:editId="515F0A43">
            <wp:extent cx="4846362" cy="397192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0561" cy="39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6FC" w14:textId="530626B3" w:rsidR="00773E81" w:rsidRDefault="00773E81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379BC5C1" w14:textId="77777777" w:rsidR="00201386" w:rsidRPr="00201386" w:rsidRDefault="00201386">
      <w:pPr>
        <w:rPr>
          <w:rFonts w:ascii="微軟正黑體" w:eastAsia="微軟正黑體" w:hAnsi="微軟正黑體"/>
          <w:szCs w:val="24"/>
        </w:rPr>
      </w:pPr>
      <w:r w:rsidRPr="00201386">
        <w:rPr>
          <w:rFonts w:ascii="微軟正黑體" w:eastAsia="微軟正黑體" w:hAnsi="微軟正黑體"/>
          <w:szCs w:val="24"/>
        </w:rPr>
        <w:br w:type="page"/>
      </w:r>
    </w:p>
    <w:p w14:paraId="6D6F293D" w14:textId="5F46BBB4" w:rsidR="00773E81" w:rsidRPr="002F6F7B" w:rsidRDefault="00773E81" w:rsidP="00773E81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0D2E902C" w14:textId="4CFA9C99" w:rsidR="00773E81" w:rsidRPr="00002C88" w:rsidRDefault="00773E81" w:rsidP="00002C88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2F6F7B">
        <w:rPr>
          <w:rFonts w:ascii="微軟正黑體" w:eastAsia="微軟正黑體" w:hAnsi="微軟正黑體" w:hint="eastAsia"/>
          <w:szCs w:val="24"/>
        </w:rPr>
        <w:t>於</w:t>
      </w:r>
      <w:r w:rsidRPr="002F6F7B">
        <w:rPr>
          <w:rFonts w:ascii="微軟正黑體" w:eastAsia="微軟正黑體" w:hAnsi="微軟正黑體"/>
          <w:szCs w:val="24"/>
        </w:rPr>
        <w:t>CoSpaces Edu</w:t>
      </w:r>
      <w:r w:rsidRPr="002F6F7B">
        <w:rPr>
          <w:rFonts w:ascii="微軟正黑體" w:eastAsia="微軟正黑體" w:hAnsi="微軟正黑體" w:hint="eastAsia"/>
          <w:szCs w:val="24"/>
        </w:rPr>
        <w:t>程式</w:t>
      </w:r>
      <w:r w:rsidR="00934554">
        <w:rPr>
          <w:rFonts w:ascii="DengXian" w:eastAsia="DengXian" w:hAnsi="DengXian" w:hint="eastAsia"/>
          <w:szCs w:val="24"/>
        </w:rPr>
        <w:t>中</w:t>
      </w:r>
      <w:r w:rsidR="00435110">
        <w:rPr>
          <w:rFonts w:ascii="DengXian" w:eastAsia="DengXian" w:hAnsi="DengXian" w:hint="eastAsia"/>
          <w:szCs w:val="24"/>
        </w:rPr>
        <w:t>開啟</w:t>
      </w:r>
      <w:r w:rsidRPr="0036272A">
        <w:rPr>
          <w:rFonts w:ascii="微軟正黑體" w:eastAsia="微軟正黑體" w:hAnsi="微軟正黑體" w:hint="eastAsia"/>
          <w:szCs w:val="24"/>
        </w:rPr>
        <w:t>展館</w:t>
      </w:r>
      <w:r w:rsidR="00435110">
        <w:rPr>
          <w:rFonts w:ascii="DengXian" w:eastAsia="DengXian" w:hAnsi="DengXian" w:hint="eastAsia"/>
          <w:szCs w:val="24"/>
        </w:rPr>
        <w:t>後，</w:t>
      </w:r>
      <w:r w:rsidR="003D6BFB">
        <w:rPr>
          <w:rFonts w:ascii="DengXian" w:eastAsia="DengXian" w:hAnsi="DengXian" w:hint="eastAsia"/>
          <w:szCs w:val="24"/>
        </w:rPr>
        <w:t>可</w:t>
      </w:r>
      <w:r w:rsidRPr="00002C88">
        <w:rPr>
          <w:rFonts w:ascii="微軟正黑體" w:eastAsia="微軟正黑體" w:hAnsi="微軟正黑體" w:hint="eastAsia"/>
          <w:szCs w:val="24"/>
        </w:rPr>
        <w:t>左右滑動手機/平板電腦的熒幕來轉變方向，</w:t>
      </w:r>
      <w:r w:rsidR="003D6BFB">
        <w:rPr>
          <w:rFonts w:ascii="DengXian" w:eastAsia="DengXian" w:hAnsi="DengXian" w:hint="eastAsia"/>
          <w:szCs w:val="24"/>
        </w:rPr>
        <w:t>以及</w:t>
      </w:r>
      <w:r w:rsidRPr="00002C88">
        <w:rPr>
          <w:rFonts w:ascii="微軟正黑體" w:eastAsia="微軟正黑體" w:hAnsi="微軟正黑體" w:hint="eastAsia"/>
          <w:szCs w:val="24"/>
        </w:rPr>
        <w:t>按住熒幕上的上、下箭咀前進和後退。</w:t>
      </w:r>
    </w:p>
    <w:p w14:paraId="2E07831C" w14:textId="20CEA0A9" w:rsidR="00773E81" w:rsidRPr="000F65D7" w:rsidRDefault="001C0AAF" w:rsidP="000F65D7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703919" wp14:editId="799DB09F">
                <wp:simplePos x="0" y="0"/>
                <wp:positionH relativeFrom="column">
                  <wp:posOffset>854075</wp:posOffset>
                </wp:positionH>
                <wp:positionV relativeFrom="paragraph">
                  <wp:posOffset>333955</wp:posOffset>
                </wp:positionV>
                <wp:extent cx="858741" cy="7952"/>
                <wp:effectExtent l="0" t="76200" r="0" b="8763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1" cy="7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F8F94" id="直線單箭頭接點 78" o:spid="_x0000_s1026" type="#_x0000_t32" style="position:absolute;margin-left:67.25pt;margin-top:26.3pt;width:67.6pt;height:.6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E5440D" wp14:editId="36F104AE">
                <wp:simplePos x="0" y="0"/>
                <wp:positionH relativeFrom="column">
                  <wp:posOffset>2062176</wp:posOffset>
                </wp:positionH>
                <wp:positionV relativeFrom="paragraph">
                  <wp:posOffset>318383</wp:posOffset>
                </wp:positionV>
                <wp:extent cx="914400" cy="7951"/>
                <wp:effectExtent l="0" t="76200" r="19050" b="8763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EF29C" id="直線單箭頭接點 77" o:spid="_x0000_s1026" type="#_x0000_t32" style="position:absolute;margin-left:162.4pt;margin-top:25.05pt;width:1in;height:.6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773E8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CE9ECC" wp14:editId="17850204">
                <wp:simplePos x="0" y="0"/>
                <wp:positionH relativeFrom="column">
                  <wp:posOffset>465814</wp:posOffset>
                </wp:positionH>
                <wp:positionV relativeFrom="paragraph">
                  <wp:posOffset>2839941</wp:posOffset>
                </wp:positionV>
                <wp:extent cx="904875" cy="838200"/>
                <wp:effectExtent l="19050" t="19050" r="28575" b="19050"/>
                <wp:wrapNone/>
                <wp:docPr id="181" name="橢圓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36A0F" id="橢圓 181" o:spid="_x0000_s1026" style="position:absolute;margin-left:36.7pt;margin-top:223.6pt;width:71.25pt;height:6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248A7D0E" wp14:editId="31E68876">
            <wp:extent cx="2878372" cy="3988386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9582" cy="40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750" w14:textId="5C876AA4" w:rsidR="00773E81" w:rsidRDefault="00773E81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107DA6F4" w14:textId="77777777" w:rsidR="00773E81" w:rsidRDefault="00773E81" w:rsidP="00773E8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t>點擊圖片，查看說明文字。</w:t>
      </w:r>
    </w:p>
    <w:p w14:paraId="3F7A9603" w14:textId="77777777" w:rsidR="00773E81" w:rsidRPr="00922E5C" w:rsidRDefault="00773E81" w:rsidP="00773E81">
      <w:pPr>
        <w:pStyle w:val="a3"/>
        <w:ind w:leftChars="0" w:left="72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3D0BB" wp14:editId="03DC8763">
                <wp:simplePos x="0" y="0"/>
                <wp:positionH relativeFrom="column">
                  <wp:posOffset>1174750</wp:posOffset>
                </wp:positionH>
                <wp:positionV relativeFrom="paragraph">
                  <wp:posOffset>693420</wp:posOffset>
                </wp:positionV>
                <wp:extent cx="1876425" cy="1352550"/>
                <wp:effectExtent l="19050" t="19050" r="28575" b="19050"/>
                <wp:wrapNone/>
                <wp:docPr id="183" name="橢圓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E793C" id="橢圓 183" o:spid="_x0000_s1026" style="position:absolute;margin-left:92.5pt;margin-top:54.6pt;width:147.75pt;height:10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4CD9EA" wp14:editId="388A66A2">
            <wp:extent cx="4434114" cy="2476500"/>
            <wp:effectExtent l="0" t="0" r="508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24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D3D8" w14:textId="77777777" w:rsidR="00773E8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lastRenderedPageBreak/>
        <w:t>點擊問題框，回答問題。</w:t>
      </w:r>
    </w:p>
    <w:p w14:paraId="2BA0EEBF" w14:textId="77777777" w:rsidR="00773E81" w:rsidRDefault="00773E81" w:rsidP="00773E81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448BDD" wp14:editId="60E48D25">
                <wp:simplePos x="0" y="0"/>
                <wp:positionH relativeFrom="column">
                  <wp:posOffset>2408555</wp:posOffset>
                </wp:positionH>
                <wp:positionV relativeFrom="paragraph">
                  <wp:posOffset>941070</wp:posOffset>
                </wp:positionV>
                <wp:extent cx="962025" cy="800100"/>
                <wp:effectExtent l="19050" t="19050" r="28575" b="19050"/>
                <wp:wrapNone/>
                <wp:docPr id="184" name="橢圓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FC476" id="橢圓 184" o:spid="_x0000_s1026" style="position:absolute;margin-left:189.65pt;margin-top:74.1pt;width:75.75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29061F" wp14:editId="4E274897">
            <wp:extent cx="3800475" cy="2997700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3197" cy="3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8B5" w14:textId="4A9016CE" w:rsidR="00773E81" w:rsidRPr="000F65D7" w:rsidRDefault="00773E81" w:rsidP="000F65D7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5B4011D5" wp14:editId="09779C72">
            <wp:extent cx="4123607" cy="3371850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0144" cy="33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A20" w14:textId="4CB983A6" w:rsidR="000F65D7" w:rsidRDefault="000F65D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E2DE7AE" w14:textId="77777777" w:rsidR="00773E81" w:rsidRPr="00653770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653770">
        <w:rPr>
          <w:rFonts w:ascii="微軟正黑體" w:eastAsia="微軟正黑體" w:hAnsi="微軟正黑體" w:hint="eastAsia"/>
          <w:szCs w:val="24"/>
        </w:rPr>
        <w:lastRenderedPageBreak/>
        <w:t>點擊展區選項或熒幕下方的左、右鍵，去往其他展區。</w:t>
      </w:r>
    </w:p>
    <w:p w14:paraId="5D5D24DC" w14:textId="50DFDAF3" w:rsidR="00773E81" w:rsidRPr="000F65D7" w:rsidRDefault="000F65D7" w:rsidP="000F65D7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65ADA9" wp14:editId="58BE672F">
                <wp:simplePos x="0" y="0"/>
                <wp:positionH relativeFrom="column">
                  <wp:posOffset>1774825</wp:posOffset>
                </wp:positionH>
                <wp:positionV relativeFrom="paragraph">
                  <wp:posOffset>4820920</wp:posOffset>
                </wp:positionV>
                <wp:extent cx="962025" cy="800100"/>
                <wp:effectExtent l="19050" t="19050" r="28575" b="19050"/>
                <wp:wrapNone/>
                <wp:docPr id="189" name="橢圓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DB0D9" id="橢圓 189" o:spid="_x0000_s1026" style="position:absolute;margin-left:139.75pt;margin-top:379.6pt;width:75.75pt;height:6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2D0573" wp14:editId="7D55C95F">
                <wp:simplePos x="0" y="0"/>
                <wp:positionH relativeFrom="column">
                  <wp:posOffset>675005</wp:posOffset>
                </wp:positionH>
                <wp:positionV relativeFrom="paragraph">
                  <wp:posOffset>426720</wp:posOffset>
                </wp:positionV>
                <wp:extent cx="2971800" cy="2438400"/>
                <wp:effectExtent l="19050" t="19050" r="19050" b="19050"/>
                <wp:wrapNone/>
                <wp:docPr id="188" name="橢圓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38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8B98A" id="橢圓 188" o:spid="_x0000_s1026" style="position:absolute;margin-left:53.15pt;margin-top:33.6pt;width:234pt;height:19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77863996" wp14:editId="735C26B3">
            <wp:extent cx="3581400" cy="5362575"/>
            <wp:effectExtent l="0" t="0" r="0" b="952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631" w14:textId="56292269" w:rsidR="00773E81" w:rsidRDefault="00773E81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031A0C29" w14:textId="36DF8268" w:rsidR="000F65D7" w:rsidRDefault="000F65D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72408D77" w14:textId="77777777" w:rsidR="00773E81" w:rsidRPr="00E3056F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3056F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in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VR」，進入VR模式。</w:t>
      </w:r>
    </w:p>
    <w:p w14:paraId="31801075" w14:textId="77777777" w:rsidR="00773E81" w:rsidRDefault="00773E81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0A8507" wp14:editId="369E17B0">
                <wp:simplePos x="0" y="0"/>
                <wp:positionH relativeFrom="column">
                  <wp:posOffset>2751455</wp:posOffset>
                </wp:positionH>
                <wp:positionV relativeFrom="paragraph">
                  <wp:posOffset>3773170</wp:posOffset>
                </wp:positionV>
                <wp:extent cx="628650" cy="571500"/>
                <wp:effectExtent l="19050" t="19050" r="19050" b="19050"/>
                <wp:wrapNone/>
                <wp:docPr id="191" name="橢圓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3F7EE" id="橢圓 191" o:spid="_x0000_s1026" style="position:absolute;margin-left:216.65pt;margin-top:297.1pt;width:49.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FF92FA" wp14:editId="0CB66B12">
                <wp:simplePos x="0" y="0"/>
                <wp:positionH relativeFrom="column">
                  <wp:posOffset>1818005</wp:posOffset>
                </wp:positionH>
                <wp:positionV relativeFrom="paragraph">
                  <wp:posOffset>2639695</wp:posOffset>
                </wp:positionV>
                <wp:extent cx="1200150" cy="523875"/>
                <wp:effectExtent l="19050" t="19050" r="19050" b="28575"/>
                <wp:wrapNone/>
                <wp:docPr id="192" name="橢圓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66401" id="橢圓 192" o:spid="_x0000_s1026" style="position:absolute;margin-left:143.15pt;margin-top:207.85pt;width:94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365ABE" wp14:editId="3944169F">
            <wp:extent cx="2876550" cy="4019498"/>
            <wp:effectExtent l="0" t="0" r="0" b="63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6922" cy="40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6A8" w14:textId="77777777" w:rsidR="00773E81" w:rsidRPr="00C52CC1" w:rsidRDefault="00773E81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424A550" wp14:editId="0FB895DE">
            <wp:extent cx="5286375" cy="2403496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22268" cy="24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Cs w:val="24"/>
        </w:rPr>
        <w:br/>
      </w:r>
    </w:p>
    <w:p w14:paraId="06247E46" w14:textId="77777777" w:rsidR="006C1CAB" w:rsidRDefault="006C1CA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F4BBFD1" w14:textId="446299C7" w:rsidR="007A766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15B23DEA" w14:textId="77777777" w:rsidR="006C1CAB" w:rsidRPr="006C1CAB" w:rsidRDefault="006C1CAB" w:rsidP="006C1CAB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60076E35" w14:textId="7C9E7627" w:rsidR="00773E81" w:rsidRPr="007A7661" w:rsidRDefault="00773E81" w:rsidP="007A766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將畫面上的黑點對準思考框、問題框等圖示，查看相關資料和問題。</w:t>
      </w:r>
    </w:p>
    <w:p w14:paraId="753E6A78" w14:textId="6627ACDA" w:rsidR="00773E81" w:rsidRPr="006C6386" w:rsidRDefault="00B74176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F5ABE2" wp14:editId="4184989C">
                <wp:simplePos x="0" y="0"/>
                <wp:positionH relativeFrom="column">
                  <wp:posOffset>3743325</wp:posOffset>
                </wp:positionH>
                <wp:positionV relativeFrom="paragraph">
                  <wp:posOffset>1212850</wp:posOffset>
                </wp:positionV>
                <wp:extent cx="704850" cy="666750"/>
                <wp:effectExtent l="19050" t="1905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1D1D4" id="橢圓 4" o:spid="_x0000_s1026" style="position:absolute;margin-left:294.75pt;margin-top:95.5pt;width:55.5pt;height:5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7BF6B" wp14:editId="5C02D186">
                <wp:simplePos x="0" y="0"/>
                <wp:positionH relativeFrom="column">
                  <wp:posOffset>1438275</wp:posOffset>
                </wp:positionH>
                <wp:positionV relativeFrom="paragraph">
                  <wp:posOffset>1193800</wp:posOffset>
                </wp:positionV>
                <wp:extent cx="704850" cy="666750"/>
                <wp:effectExtent l="19050" t="1905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B430A" id="橢圓 3" o:spid="_x0000_s1026" style="position:absolute;margin-left:113.25pt;margin-top:94pt;width:55.5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7C9A7E13" wp14:editId="6582FDBF">
            <wp:extent cx="5525699" cy="251460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0270" cy="2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ED8" w14:textId="77777777" w:rsidR="00DA2046" w:rsidRPr="00DA2046" w:rsidRDefault="00DA2046" w:rsidP="002758B6">
      <w:pPr>
        <w:rPr>
          <w:rFonts w:ascii="DengXian" w:hAnsi="DengXian"/>
        </w:rPr>
      </w:pPr>
    </w:p>
    <w:sectPr w:rsidR="00DA2046" w:rsidRPr="00DA2046" w:rsidSect="00FB2849">
      <w:headerReference w:type="default" r:id="rId6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E404A" w14:textId="77777777" w:rsidR="00E34DF0" w:rsidRDefault="00E34DF0" w:rsidP="002F3AE4">
      <w:r>
        <w:separator/>
      </w:r>
    </w:p>
  </w:endnote>
  <w:endnote w:type="continuationSeparator" w:id="0">
    <w:p w14:paraId="29946280" w14:textId="77777777" w:rsidR="00E34DF0" w:rsidRDefault="00E34DF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1BD4721F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1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2AAF7" w14:textId="77777777" w:rsidR="00E34DF0" w:rsidRDefault="00E34DF0" w:rsidP="002F3AE4">
      <w:r>
        <w:separator/>
      </w:r>
    </w:p>
  </w:footnote>
  <w:footnote w:type="continuationSeparator" w:id="0">
    <w:p w14:paraId="1E1558B0" w14:textId="77777777" w:rsidR="00E34DF0" w:rsidRDefault="00E34DF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3BDCA638" w:rsidR="002F3AE4" w:rsidRPr="00663376" w:rsidRDefault="00CD0CFC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65BB28" wp14:editId="66360E8B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22D5" w14:textId="5544DE15" w:rsidR="007C4BE5" w:rsidRPr="00663376" w:rsidRDefault="002A123F">
    <w:pPr>
      <w:pStyle w:val="a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A6D72F" wp14:editId="4E089CA0">
          <wp:simplePos x="0" y="0"/>
          <wp:positionH relativeFrom="page">
            <wp:align>right</wp:align>
          </wp:positionH>
          <wp:positionV relativeFrom="paragraph">
            <wp:posOffset>15903</wp:posOffset>
          </wp:positionV>
          <wp:extent cx="7559993" cy="1078186"/>
          <wp:effectExtent l="0" t="0" r="3175" b="8255"/>
          <wp:wrapNone/>
          <wp:docPr id="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  <w:vertAlign w:val="subscript"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A2DF" w14:textId="77777777" w:rsidR="007C2363" w:rsidRPr="00663376" w:rsidRDefault="007C236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9E0406" wp14:editId="630D512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4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F82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206608"/>
    <w:multiLevelType w:val="hybridMultilevel"/>
    <w:tmpl w:val="C294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57A"/>
    <w:multiLevelType w:val="hybridMultilevel"/>
    <w:tmpl w:val="FE9643EA"/>
    <w:lvl w:ilvl="0" w:tplc="0C18319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3E1"/>
    <w:multiLevelType w:val="hybridMultilevel"/>
    <w:tmpl w:val="ABC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63A0"/>
    <w:multiLevelType w:val="hybridMultilevel"/>
    <w:tmpl w:val="5A3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5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950"/>
    <w:multiLevelType w:val="hybridMultilevel"/>
    <w:tmpl w:val="D67C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1C0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E13"/>
    <w:multiLevelType w:val="hybridMultilevel"/>
    <w:tmpl w:val="1BC6D5DC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3F7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2C0D5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31A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D667A"/>
    <w:multiLevelType w:val="hybridMultilevel"/>
    <w:tmpl w:val="6068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9E9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356C4C"/>
    <w:multiLevelType w:val="hybridMultilevel"/>
    <w:tmpl w:val="8DA4412C"/>
    <w:lvl w:ilvl="0" w:tplc="7D72E220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27A54"/>
    <w:multiLevelType w:val="hybridMultilevel"/>
    <w:tmpl w:val="B63A5EA0"/>
    <w:lvl w:ilvl="0" w:tplc="79B6B92E">
      <w:start w:val="1"/>
      <w:numFmt w:val="decimal"/>
      <w:lvlText w:val="%1.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C88"/>
    <w:rsid w:val="000044ED"/>
    <w:rsid w:val="00007B89"/>
    <w:rsid w:val="0001040B"/>
    <w:rsid w:val="0002168C"/>
    <w:rsid w:val="000307DE"/>
    <w:rsid w:val="000344FE"/>
    <w:rsid w:val="0004066F"/>
    <w:rsid w:val="00040BBE"/>
    <w:rsid w:val="00045132"/>
    <w:rsid w:val="0006158B"/>
    <w:rsid w:val="00064B10"/>
    <w:rsid w:val="00066B79"/>
    <w:rsid w:val="00067DA6"/>
    <w:rsid w:val="00074DDB"/>
    <w:rsid w:val="00080ACA"/>
    <w:rsid w:val="00082CDE"/>
    <w:rsid w:val="00083861"/>
    <w:rsid w:val="000855A3"/>
    <w:rsid w:val="000A31B9"/>
    <w:rsid w:val="000A744C"/>
    <w:rsid w:val="000B7BE4"/>
    <w:rsid w:val="000C392E"/>
    <w:rsid w:val="000C4C21"/>
    <w:rsid w:val="000C4C3C"/>
    <w:rsid w:val="000E4D26"/>
    <w:rsid w:val="000E4F55"/>
    <w:rsid w:val="000F2108"/>
    <w:rsid w:val="000F5DCE"/>
    <w:rsid w:val="000F65D7"/>
    <w:rsid w:val="000F6AE5"/>
    <w:rsid w:val="001005B2"/>
    <w:rsid w:val="00103830"/>
    <w:rsid w:val="00103F08"/>
    <w:rsid w:val="001040C0"/>
    <w:rsid w:val="00114868"/>
    <w:rsid w:val="001218C8"/>
    <w:rsid w:val="001242A0"/>
    <w:rsid w:val="0013269B"/>
    <w:rsid w:val="0013371E"/>
    <w:rsid w:val="00137513"/>
    <w:rsid w:val="00142A18"/>
    <w:rsid w:val="001432A1"/>
    <w:rsid w:val="00143E88"/>
    <w:rsid w:val="00146D50"/>
    <w:rsid w:val="00155ED1"/>
    <w:rsid w:val="00156FE0"/>
    <w:rsid w:val="001646F7"/>
    <w:rsid w:val="00170613"/>
    <w:rsid w:val="00171EB3"/>
    <w:rsid w:val="0017506D"/>
    <w:rsid w:val="00176473"/>
    <w:rsid w:val="001803A5"/>
    <w:rsid w:val="00190EBF"/>
    <w:rsid w:val="001912EE"/>
    <w:rsid w:val="0019174A"/>
    <w:rsid w:val="00195B0B"/>
    <w:rsid w:val="001A08F6"/>
    <w:rsid w:val="001A3154"/>
    <w:rsid w:val="001A4D80"/>
    <w:rsid w:val="001B1F66"/>
    <w:rsid w:val="001B5EF1"/>
    <w:rsid w:val="001C0AAF"/>
    <w:rsid w:val="001C3B0E"/>
    <w:rsid w:val="001D1156"/>
    <w:rsid w:val="001D55B6"/>
    <w:rsid w:val="001E6934"/>
    <w:rsid w:val="001F0E79"/>
    <w:rsid w:val="001F13B6"/>
    <w:rsid w:val="001F42F3"/>
    <w:rsid w:val="001F52EE"/>
    <w:rsid w:val="001F6AD5"/>
    <w:rsid w:val="00201386"/>
    <w:rsid w:val="00203488"/>
    <w:rsid w:val="00210701"/>
    <w:rsid w:val="00210B98"/>
    <w:rsid w:val="00211477"/>
    <w:rsid w:val="00213B72"/>
    <w:rsid w:val="0021414D"/>
    <w:rsid w:val="00225FD7"/>
    <w:rsid w:val="00236B43"/>
    <w:rsid w:val="00244309"/>
    <w:rsid w:val="002453D2"/>
    <w:rsid w:val="00246EF0"/>
    <w:rsid w:val="00250AA3"/>
    <w:rsid w:val="00256AB6"/>
    <w:rsid w:val="002721B2"/>
    <w:rsid w:val="0027367E"/>
    <w:rsid w:val="002758B6"/>
    <w:rsid w:val="00276C14"/>
    <w:rsid w:val="00277C32"/>
    <w:rsid w:val="00282485"/>
    <w:rsid w:val="0028603D"/>
    <w:rsid w:val="00294688"/>
    <w:rsid w:val="002A123F"/>
    <w:rsid w:val="002A26E9"/>
    <w:rsid w:val="002A39CF"/>
    <w:rsid w:val="002B0CDE"/>
    <w:rsid w:val="002B31E3"/>
    <w:rsid w:val="002B55AC"/>
    <w:rsid w:val="002C13A0"/>
    <w:rsid w:val="002C229A"/>
    <w:rsid w:val="002C3671"/>
    <w:rsid w:val="002D2365"/>
    <w:rsid w:val="002F1CD6"/>
    <w:rsid w:val="002F3AE4"/>
    <w:rsid w:val="002F6F7B"/>
    <w:rsid w:val="003108FF"/>
    <w:rsid w:val="00312676"/>
    <w:rsid w:val="0031537C"/>
    <w:rsid w:val="00332E05"/>
    <w:rsid w:val="003364EC"/>
    <w:rsid w:val="00336C01"/>
    <w:rsid w:val="0036272A"/>
    <w:rsid w:val="00364AAA"/>
    <w:rsid w:val="0037082B"/>
    <w:rsid w:val="00372CA5"/>
    <w:rsid w:val="00372D65"/>
    <w:rsid w:val="00380002"/>
    <w:rsid w:val="003810A9"/>
    <w:rsid w:val="00394D01"/>
    <w:rsid w:val="0039642E"/>
    <w:rsid w:val="003A188D"/>
    <w:rsid w:val="003B09F0"/>
    <w:rsid w:val="003B2334"/>
    <w:rsid w:val="003B4E62"/>
    <w:rsid w:val="003D1FBF"/>
    <w:rsid w:val="003D3151"/>
    <w:rsid w:val="003D6BFB"/>
    <w:rsid w:val="003F398B"/>
    <w:rsid w:val="003F451D"/>
    <w:rsid w:val="003F6BB3"/>
    <w:rsid w:val="0040029E"/>
    <w:rsid w:val="00400606"/>
    <w:rsid w:val="004060B6"/>
    <w:rsid w:val="00406710"/>
    <w:rsid w:val="00410D1E"/>
    <w:rsid w:val="004114C9"/>
    <w:rsid w:val="00412C0D"/>
    <w:rsid w:val="00413B0B"/>
    <w:rsid w:val="00415CC1"/>
    <w:rsid w:val="0041667C"/>
    <w:rsid w:val="004206A1"/>
    <w:rsid w:val="00422D88"/>
    <w:rsid w:val="00435110"/>
    <w:rsid w:val="00440A19"/>
    <w:rsid w:val="00445264"/>
    <w:rsid w:val="00445610"/>
    <w:rsid w:val="00450BD2"/>
    <w:rsid w:val="00457BFB"/>
    <w:rsid w:val="00461778"/>
    <w:rsid w:val="004637AC"/>
    <w:rsid w:val="0046640A"/>
    <w:rsid w:val="00471C55"/>
    <w:rsid w:val="00487F16"/>
    <w:rsid w:val="00493818"/>
    <w:rsid w:val="004A367B"/>
    <w:rsid w:val="004B1F8F"/>
    <w:rsid w:val="004B5DB4"/>
    <w:rsid w:val="004B6482"/>
    <w:rsid w:val="004C1EF2"/>
    <w:rsid w:val="004C2254"/>
    <w:rsid w:val="004C4528"/>
    <w:rsid w:val="004D5F7C"/>
    <w:rsid w:val="004E3E72"/>
    <w:rsid w:val="004F54F4"/>
    <w:rsid w:val="004F5591"/>
    <w:rsid w:val="0051629B"/>
    <w:rsid w:val="005179CC"/>
    <w:rsid w:val="00522DEE"/>
    <w:rsid w:val="00523106"/>
    <w:rsid w:val="00524438"/>
    <w:rsid w:val="0053145C"/>
    <w:rsid w:val="00534C96"/>
    <w:rsid w:val="005372EF"/>
    <w:rsid w:val="005438D8"/>
    <w:rsid w:val="0055072A"/>
    <w:rsid w:val="00550BC4"/>
    <w:rsid w:val="00551446"/>
    <w:rsid w:val="00553A79"/>
    <w:rsid w:val="00554CD2"/>
    <w:rsid w:val="00582367"/>
    <w:rsid w:val="00586FC3"/>
    <w:rsid w:val="005B3DB6"/>
    <w:rsid w:val="005B7426"/>
    <w:rsid w:val="005C16D2"/>
    <w:rsid w:val="005D1389"/>
    <w:rsid w:val="005D1A65"/>
    <w:rsid w:val="005D3F94"/>
    <w:rsid w:val="005E3826"/>
    <w:rsid w:val="005E40FC"/>
    <w:rsid w:val="005F2752"/>
    <w:rsid w:val="005F2A31"/>
    <w:rsid w:val="005F39CC"/>
    <w:rsid w:val="00603BBF"/>
    <w:rsid w:val="00605974"/>
    <w:rsid w:val="00610A4A"/>
    <w:rsid w:val="00611F9E"/>
    <w:rsid w:val="00612199"/>
    <w:rsid w:val="00615264"/>
    <w:rsid w:val="0062357C"/>
    <w:rsid w:val="00627E4A"/>
    <w:rsid w:val="00635650"/>
    <w:rsid w:val="0063713B"/>
    <w:rsid w:val="00637C77"/>
    <w:rsid w:val="0064613C"/>
    <w:rsid w:val="006511D9"/>
    <w:rsid w:val="00653770"/>
    <w:rsid w:val="00663376"/>
    <w:rsid w:val="00664214"/>
    <w:rsid w:val="00664D70"/>
    <w:rsid w:val="00681307"/>
    <w:rsid w:val="0068757E"/>
    <w:rsid w:val="0069449B"/>
    <w:rsid w:val="006947C2"/>
    <w:rsid w:val="006969B2"/>
    <w:rsid w:val="006A22BD"/>
    <w:rsid w:val="006A384F"/>
    <w:rsid w:val="006A4F68"/>
    <w:rsid w:val="006B074D"/>
    <w:rsid w:val="006C0B54"/>
    <w:rsid w:val="006C1CAB"/>
    <w:rsid w:val="006C1EA5"/>
    <w:rsid w:val="006C260D"/>
    <w:rsid w:val="006C4DF4"/>
    <w:rsid w:val="006C512D"/>
    <w:rsid w:val="006C5377"/>
    <w:rsid w:val="006C54E8"/>
    <w:rsid w:val="006C6386"/>
    <w:rsid w:val="006C7238"/>
    <w:rsid w:val="006D1856"/>
    <w:rsid w:val="006D25DD"/>
    <w:rsid w:val="006D6429"/>
    <w:rsid w:val="006E714A"/>
    <w:rsid w:val="006F486A"/>
    <w:rsid w:val="006F5D51"/>
    <w:rsid w:val="006F7FD3"/>
    <w:rsid w:val="00701E14"/>
    <w:rsid w:val="00731EAC"/>
    <w:rsid w:val="0073314C"/>
    <w:rsid w:val="00733A83"/>
    <w:rsid w:val="007346A6"/>
    <w:rsid w:val="0074002E"/>
    <w:rsid w:val="00747403"/>
    <w:rsid w:val="007475C3"/>
    <w:rsid w:val="007663C6"/>
    <w:rsid w:val="00767ECC"/>
    <w:rsid w:val="00773E81"/>
    <w:rsid w:val="00775916"/>
    <w:rsid w:val="007773D0"/>
    <w:rsid w:val="00777907"/>
    <w:rsid w:val="0078173C"/>
    <w:rsid w:val="00782921"/>
    <w:rsid w:val="00787686"/>
    <w:rsid w:val="00791139"/>
    <w:rsid w:val="007A3620"/>
    <w:rsid w:val="007A687E"/>
    <w:rsid w:val="007A75B3"/>
    <w:rsid w:val="007A7661"/>
    <w:rsid w:val="007B70DF"/>
    <w:rsid w:val="007C2363"/>
    <w:rsid w:val="007C3F32"/>
    <w:rsid w:val="007C42A5"/>
    <w:rsid w:val="007C4BE5"/>
    <w:rsid w:val="007D4D58"/>
    <w:rsid w:val="007D54A2"/>
    <w:rsid w:val="007D5BB6"/>
    <w:rsid w:val="007E4C0C"/>
    <w:rsid w:val="007E5221"/>
    <w:rsid w:val="007F3334"/>
    <w:rsid w:val="007F5214"/>
    <w:rsid w:val="00821B0F"/>
    <w:rsid w:val="0083366B"/>
    <w:rsid w:val="00835F52"/>
    <w:rsid w:val="00841546"/>
    <w:rsid w:val="00841E10"/>
    <w:rsid w:val="00851B48"/>
    <w:rsid w:val="00854013"/>
    <w:rsid w:val="00854758"/>
    <w:rsid w:val="00871B27"/>
    <w:rsid w:val="00873C32"/>
    <w:rsid w:val="00873CC2"/>
    <w:rsid w:val="008746A8"/>
    <w:rsid w:val="00882BA3"/>
    <w:rsid w:val="0089493A"/>
    <w:rsid w:val="00895571"/>
    <w:rsid w:val="008962DA"/>
    <w:rsid w:val="008A19BE"/>
    <w:rsid w:val="008A711B"/>
    <w:rsid w:val="008A7B6D"/>
    <w:rsid w:val="008B7E94"/>
    <w:rsid w:val="008C0D01"/>
    <w:rsid w:val="008C144E"/>
    <w:rsid w:val="008C2218"/>
    <w:rsid w:val="008C378A"/>
    <w:rsid w:val="008C4E78"/>
    <w:rsid w:val="008D1426"/>
    <w:rsid w:val="008E38AC"/>
    <w:rsid w:val="008F4418"/>
    <w:rsid w:val="0090266C"/>
    <w:rsid w:val="00911EF9"/>
    <w:rsid w:val="00912CA0"/>
    <w:rsid w:val="009168E9"/>
    <w:rsid w:val="00920448"/>
    <w:rsid w:val="00922C86"/>
    <w:rsid w:val="00922E5C"/>
    <w:rsid w:val="009335C3"/>
    <w:rsid w:val="00934554"/>
    <w:rsid w:val="00936B6A"/>
    <w:rsid w:val="00940A34"/>
    <w:rsid w:val="00962F64"/>
    <w:rsid w:val="0096409B"/>
    <w:rsid w:val="00974162"/>
    <w:rsid w:val="009836B0"/>
    <w:rsid w:val="009838AA"/>
    <w:rsid w:val="0098650D"/>
    <w:rsid w:val="0099756B"/>
    <w:rsid w:val="009A453C"/>
    <w:rsid w:val="009B3347"/>
    <w:rsid w:val="009B3C55"/>
    <w:rsid w:val="009C1131"/>
    <w:rsid w:val="009C2763"/>
    <w:rsid w:val="009C4D78"/>
    <w:rsid w:val="009C67D2"/>
    <w:rsid w:val="009C7167"/>
    <w:rsid w:val="009D2960"/>
    <w:rsid w:val="009D2E85"/>
    <w:rsid w:val="009E777E"/>
    <w:rsid w:val="009F0231"/>
    <w:rsid w:val="009F320C"/>
    <w:rsid w:val="009F50A3"/>
    <w:rsid w:val="009F555E"/>
    <w:rsid w:val="009F56D8"/>
    <w:rsid w:val="00A03BFF"/>
    <w:rsid w:val="00A10123"/>
    <w:rsid w:val="00A11623"/>
    <w:rsid w:val="00A153ED"/>
    <w:rsid w:val="00A15F6B"/>
    <w:rsid w:val="00A16048"/>
    <w:rsid w:val="00A163DE"/>
    <w:rsid w:val="00A21673"/>
    <w:rsid w:val="00A25937"/>
    <w:rsid w:val="00A421E9"/>
    <w:rsid w:val="00A43AF8"/>
    <w:rsid w:val="00A50058"/>
    <w:rsid w:val="00A5109C"/>
    <w:rsid w:val="00A513CD"/>
    <w:rsid w:val="00A5535A"/>
    <w:rsid w:val="00A64189"/>
    <w:rsid w:val="00A67A2F"/>
    <w:rsid w:val="00A7004B"/>
    <w:rsid w:val="00A70F85"/>
    <w:rsid w:val="00A72BD6"/>
    <w:rsid w:val="00A7378B"/>
    <w:rsid w:val="00A744DD"/>
    <w:rsid w:val="00A74903"/>
    <w:rsid w:val="00A87659"/>
    <w:rsid w:val="00A905FE"/>
    <w:rsid w:val="00A91413"/>
    <w:rsid w:val="00A928AD"/>
    <w:rsid w:val="00A94B78"/>
    <w:rsid w:val="00A979DB"/>
    <w:rsid w:val="00AA0E00"/>
    <w:rsid w:val="00AA4B45"/>
    <w:rsid w:val="00AA7CAD"/>
    <w:rsid w:val="00AB0707"/>
    <w:rsid w:val="00AB4390"/>
    <w:rsid w:val="00AC4FDC"/>
    <w:rsid w:val="00AD1399"/>
    <w:rsid w:val="00AD7F8B"/>
    <w:rsid w:val="00AE09F8"/>
    <w:rsid w:val="00AE17B3"/>
    <w:rsid w:val="00AE6C2E"/>
    <w:rsid w:val="00AE7B9F"/>
    <w:rsid w:val="00AF685E"/>
    <w:rsid w:val="00AF76DF"/>
    <w:rsid w:val="00B06F8D"/>
    <w:rsid w:val="00B06FEA"/>
    <w:rsid w:val="00B1439C"/>
    <w:rsid w:val="00B221D4"/>
    <w:rsid w:val="00B30301"/>
    <w:rsid w:val="00B30665"/>
    <w:rsid w:val="00B31AB8"/>
    <w:rsid w:val="00B33149"/>
    <w:rsid w:val="00B34589"/>
    <w:rsid w:val="00B357C0"/>
    <w:rsid w:val="00B37509"/>
    <w:rsid w:val="00B41173"/>
    <w:rsid w:val="00B45F55"/>
    <w:rsid w:val="00B47E39"/>
    <w:rsid w:val="00B640D8"/>
    <w:rsid w:val="00B74176"/>
    <w:rsid w:val="00B75EFB"/>
    <w:rsid w:val="00B776D1"/>
    <w:rsid w:val="00B822BE"/>
    <w:rsid w:val="00B82E2D"/>
    <w:rsid w:val="00B91779"/>
    <w:rsid w:val="00B960DB"/>
    <w:rsid w:val="00BA380B"/>
    <w:rsid w:val="00BA505C"/>
    <w:rsid w:val="00BB7767"/>
    <w:rsid w:val="00BC0DFC"/>
    <w:rsid w:val="00BC5226"/>
    <w:rsid w:val="00BC7A77"/>
    <w:rsid w:val="00BD2039"/>
    <w:rsid w:val="00BD7110"/>
    <w:rsid w:val="00BD77E7"/>
    <w:rsid w:val="00BE2A88"/>
    <w:rsid w:val="00BE36C3"/>
    <w:rsid w:val="00BF0917"/>
    <w:rsid w:val="00BF6A59"/>
    <w:rsid w:val="00BF7186"/>
    <w:rsid w:val="00BF7ACA"/>
    <w:rsid w:val="00C06B73"/>
    <w:rsid w:val="00C0718A"/>
    <w:rsid w:val="00C108F4"/>
    <w:rsid w:val="00C161DD"/>
    <w:rsid w:val="00C20FC8"/>
    <w:rsid w:val="00C21690"/>
    <w:rsid w:val="00C22B31"/>
    <w:rsid w:val="00C27EC1"/>
    <w:rsid w:val="00C51100"/>
    <w:rsid w:val="00C52729"/>
    <w:rsid w:val="00C52CC1"/>
    <w:rsid w:val="00C54D4A"/>
    <w:rsid w:val="00C564B7"/>
    <w:rsid w:val="00C6715E"/>
    <w:rsid w:val="00C73497"/>
    <w:rsid w:val="00C84F17"/>
    <w:rsid w:val="00C92AEA"/>
    <w:rsid w:val="00C95A4A"/>
    <w:rsid w:val="00CA66B9"/>
    <w:rsid w:val="00CC0448"/>
    <w:rsid w:val="00CC393C"/>
    <w:rsid w:val="00CC5D7F"/>
    <w:rsid w:val="00CD0CFC"/>
    <w:rsid w:val="00CD5EA6"/>
    <w:rsid w:val="00CE415F"/>
    <w:rsid w:val="00CE4A4F"/>
    <w:rsid w:val="00CE4C81"/>
    <w:rsid w:val="00CE519D"/>
    <w:rsid w:val="00CF328C"/>
    <w:rsid w:val="00CF3742"/>
    <w:rsid w:val="00D00C0C"/>
    <w:rsid w:val="00D105EA"/>
    <w:rsid w:val="00D17C51"/>
    <w:rsid w:val="00D316D9"/>
    <w:rsid w:val="00D367C9"/>
    <w:rsid w:val="00D412FB"/>
    <w:rsid w:val="00D46A60"/>
    <w:rsid w:val="00D535C9"/>
    <w:rsid w:val="00D575E4"/>
    <w:rsid w:val="00D610F7"/>
    <w:rsid w:val="00D61259"/>
    <w:rsid w:val="00D844C2"/>
    <w:rsid w:val="00D90140"/>
    <w:rsid w:val="00D9305F"/>
    <w:rsid w:val="00D97876"/>
    <w:rsid w:val="00DA0003"/>
    <w:rsid w:val="00DA2046"/>
    <w:rsid w:val="00DB54B1"/>
    <w:rsid w:val="00DC4BF1"/>
    <w:rsid w:val="00DD70C7"/>
    <w:rsid w:val="00DE3C46"/>
    <w:rsid w:val="00DF09D8"/>
    <w:rsid w:val="00E11C61"/>
    <w:rsid w:val="00E13BB1"/>
    <w:rsid w:val="00E3056F"/>
    <w:rsid w:val="00E30E42"/>
    <w:rsid w:val="00E31EF6"/>
    <w:rsid w:val="00E34A64"/>
    <w:rsid w:val="00E34CB4"/>
    <w:rsid w:val="00E34DF0"/>
    <w:rsid w:val="00E37956"/>
    <w:rsid w:val="00E40178"/>
    <w:rsid w:val="00E462B9"/>
    <w:rsid w:val="00E5109F"/>
    <w:rsid w:val="00E5147C"/>
    <w:rsid w:val="00E524B8"/>
    <w:rsid w:val="00E552CA"/>
    <w:rsid w:val="00E677FE"/>
    <w:rsid w:val="00E70551"/>
    <w:rsid w:val="00E74494"/>
    <w:rsid w:val="00E825AD"/>
    <w:rsid w:val="00E9089A"/>
    <w:rsid w:val="00EA1073"/>
    <w:rsid w:val="00EB002C"/>
    <w:rsid w:val="00EB0D01"/>
    <w:rsid w:val="00EC7610"/>
    <w:rsid w:val="00ED08E9"/>
    <w:rsid w:val="00ED1CBE"/>
    <w:rsid w:val="00EE3128"/>
    <w:rsid w:val="00F02463"/>
    <w:rsid w:val="00F02862"/>
    <w:rsid w:val="00F04827"/>
    <w:rsid w:val="00F13F0A"/>
    <w:rsid w:val="00F26BAC"/>
    <w:rsid w:val="00F378EB"/>
    <w:rsid w:val="00F4114E"/>
    <w:rsid w:val="00F4347B"/>
    <w:rsid w:val="00F56A26"/>
    <w:rsid w:val="00F63F0D"/>
    <w:rsid w:val="00F73A55"/>
    <w:rsid w:val="00F7560A"/>
    <w:rsid w:val="00F76B31"/>
    <w:rsid w:val="00F80EA2"/>
    <w:rsid w:val="00F850C8"/>
    <w:rsid w:val="00F862F2"/>
    <w:rsid w:val="00F97D47"/>
    <w:rsid w:val="00FA72A9"/>
    <w:rsid w:val="00FA7A17"/>
    <w:rsid w:val="00FB2849"/>
    <w:rsid w:val="00FC5049"/>
    <w:rsid w:val="00FC6D8D"/>
    <w:rsid w:val="00FE2C94"/>
    <w:rsid w:val="00FF343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Default">
    <w:name w:val="Default"/>
    <w:rsid w:val="002758B6"/>
    <w:pPr>
      <w:widowControl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372E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A7CAD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445264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a4">
    <w:name w:val="清單段落 字元"/>
    <w:basedOn w:val="a0"/>
    <w:link w:val="a3"/>
    <w:uiPriority w:val="34"/>
    <w:rsid w:val="00445264"/>
  </w:style>
  <w:style w:type="character" w:customStyle="1" w:styleId="keyword0">
    <w:name w:val="keyword 字元"/>
    <w:basedOn w:val="a4"/>
    <w:link w:val="keyword"/>
    <w:rsid w:val="00445264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styleId="ad">
    <w:name w:val="Unresolved Mention"/>
    <w:basedOn w:val="a0"/>
    <w:uiPriority w:val="99"/>
    <w:semiHidden/>
    <w:unhideWhenUsed/>
    <w:rsid w:val="00C54D4A"/>
    <w:rPr>
      <w:color w:val="605E5C"/>
      <w:shd w:val="clear" w:color="auto" w:fill="E1DFDD"/>
    </w:rPr>
  </w:style>
  <w:style w:type="paragraph" w:customStyle="1" w:styleId="HeadC">
    <w:name w:val="HeadC"/>
    <w:basedOn w:val="a"/>
    <w:link w:val="HeadC0"/>
    <w:qFormat/>
    <w:rsid w:val="00F26BAC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F26BAC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F26BAC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F26BAC"/>
    <w:rPr>
      <w:rFonts w:ascii="YouYuan" w:eastAsia="微軟正黑體" w:hAnsi="微軟正黑體"/>
      <w:bCs/>
      <w:spacing w:val="20"/>
      <w:sz w:val="26"/>
      <w:szCs w:val="26"/>
    </w:rPr>
  </w:style>
  <w:style w:type="table" w:customStyle="1" w:styleId="1">
    <w:name w:val="表格格線1"/>
    <w:basedOn w:val="a1"/>
    <w:next w:val="a5"/>
    <w:uiPriority w:val="39"/>
    <w:rsid w:val="00BC0DFC"/>
    <w:pPr>
      <w:widowControl/>
    </w:pPr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A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play.google.com/store/apps/details?id=delightex.cospaces.edu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hyperlink" Target="https://edu.cospaces.io/NTA-ZQ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s://apps.apple.com/hk/app/cospaces-edu/id1224622426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0051gnecs.wasee.com/wt/0051gnec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asee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26AED26EDD48549808C35B334771AFF" ma:contentTypeVersion="16" ma:contentTypeDescription="新建文档。" ma:contentTypeScope="" ma:versionID="8c6ff95665c10801e95f6c01a6885f8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f66d18ac4deba04326c75ff540ca1fe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内容类型"/>
        <xsd:element ref="dc:title" minOccurs="0" maxOccurs="1" ma:index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4E5F8-9822-457B-94F2-5C9615A13024}"/>
</file>

<file path=customXml/itemProps4.xml><?xml version="1.0" encoding="utf-8"?>
<ds:datastoreItem xmlns:ds="http://schemas.openxmlformats.org/officeDocument/2006/customXml" ds:itemID="{91404C0C-7D20-40F5-99AC-0EE2E01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23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81</cp:revision>
  <dcterms:created xsi:type="dcterms:W3CDTF">2021-07-23T04:04:00Z</dcterms:created>
  <dcterms:modified xsi:type="dcterms:W3CDTF">2021-08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